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168B3" w14:textId="77777777" w:rsidR="00BD7D50" w:rsidRPr="00BD7D50" w:rsidRDefault="00BD7D50" w:rsidP="00BD7D50">
      <w:pPr>
        <w:rPr>
          <w:b/>
          <w:bCs/>
          <w:sz w:val="40"/>
          <w:szCs w:val="40"/>
        </w:rPr>
      </w:pPr>
      <w:bookmarkStart w:id="0" w:name="_Hlk38724017"/>
      <w:bookmarkEnd w:id="0"/>
      <w:r w:rsidRPr="00BD7D50">
        <w:rPr>
          <w:b/>
          <w:bCs/>
          <w:sz w:val="40"/>
          <w:szCs w:val="40"/>
        </w:rPr>
        <w:t>Dn. 2</w:t>
      </w:r>
      <w:r>
        <w:rPr>
          <w:b/>
          <w:bCs/>
          <w:sz w:val="40"/>
          <w:szCs w:val="40"/>
        </w:rPr>
        <w:t>7</w:t>
      </w:r>
      <w:r w:rsidRPr="00BD7D50">
        <w:rPr>
          <w:b/>
          <w:bCs/>
          <w:sz w:val="40"/>
          <w:szCs w:val="40"/>
        </w:rPr>
        <w:t xml:space="preserve">.04 .2020r. </w:t>
      </w:r>
    </w:p>
    <w:p w14:paraId="608AA45F" w14:textId="77777777" w:rsidR="00BD7D50" w:rsidRPr="00BD7D50" w:rsidRDefault="00BD7D50" w:rsidP="00BD7D50">
      <w:pPr>
        <w:rPr>
          <w:b/>
          <w:bCs/>
          <w:sz w:val="40"/>
          <w:szCs w:val="40"/>
        </w:rPr>
      </w:pPr>
      <w:r w:rsidRPr="00BD7D50">
        <w:rPr>
          <w:b/>
          <w:bCs/>
          <w:sz w:val="40"/>
          <w:szCs w:val="40"/>
        </w:rPr>
        <w:t>CZĘŚĆ II</w:t>
      </w:r>
    </w:p>
    <w:p w14:paraId="41D0A867" w14:textId="77777777" w:rsidR="00BD7D50" w:rsidRDefault="00BD7D50" w:rsidP="00BD7D50">
      <w:pPr>
        <w:rPr>
          <w:b/>
          <w:bCs/>
          <w:sz w:val="40"/>
          <w:szCs w:val="40"/>
        </w:rPr>
      </w:pPr>
      <w:r w:rsidRPr="00BD7D50">
        <w:rPr>
          <w:b/>
          <w:bCs/>
          <w:sz w:val="40"/>
          <w:szCs w:val="40"/>
        </w:rPr>
        <w:t xml:space="preserve"> Temat dnia:  </w:t>
      </w:r>
      <w:r w:rsidRPr="00B40176">
        <w:rPr>
          <w:b/>
          <w:bCs/>
          <w:color w:val="FF0000"/>
          <w:sz w:val="40"/>
          <w:szCs w:val="40"/>
        </w:rPr>
        <w:t>Czym są dla nas książki</w:t>
      </w:r>
      <w:r w:rsidR="00AB57D8" w:rsidRPr="00B40176">
        <w:rPr>
          <w:b/>
          <w:bCs/>
          <w:color w:val="FF0000"/>
          <w:sz w:val="40"/>
          <w:szCs w:val="40"/>
        </w:rPr>
        <w:t>?</w:t>
      </w:r>
    </w:p>
    <w:p w14:paraId="7CD953BA" w14:textId="77777777" w:rsidR="00AB57D8" w:rsidRDefault="00AB57D8" w:rsidP="00BD7D50">
      <w:pPr>
        <w:rPr>
          <w:b/>
          <w:bCs/>
          <w:sz w:val="40"/>
          <w:szCs w:val="40"/>
        </w:rPr>
      </w:pPr>
    </w:p>
    <w:p w14:paraId="386DFE62" w14:textId="77777777" w:rsidR="00AB57D8" w:rsidRDefault="00AB57D8" w:rsidP="00AB57D8">
      <w:pPr>
        <w:pStyle w:val="Akapitzlist"/>
        <w:numPr>
          <w:ilvl w:val="0"/>
          <w:numId w:val="1"/>
        </w:numPr>
        <w:rPr>
          <w:b/>
          <w:bCs/>
          <w:sz w:val="40"/>
          <w:szCs w:val="40"/>
        </w:rPr>
      </w:pPr>
      <w:r>
        <w:rPr>
          <w:b/>
          <w:bCs/>
          <w:sz w:val="40"/>
          <w:szCs w:val="40"/>
        </w:rPr>
        <w:t>„Imię”- zabawa dydaktyczna</w:t>
      </w:r>
    </w:p>
    <w:p w14:paraId="6EC4BA29" w14:textId="77777777" w:rsidR="00AB57D8" w:rsidRPr="0014573C" w:rsidRDefault="00AB57D8" w:rsidP="00AB57D8">
      <w:pPr>
        <w:pStyle w:val="Akapitzlist"/>
      </w:pPr>
      <w:r w:rsidRPr="0014573C">
        <w:t xml:space="preserve">z wykorzystaniem wyprawka str. 20a. Zadaniem każdego dziecka jest odnalezienie i przykrycie, np. klockiem ,wszystkich liter swojego imienia. </w:t>
      </w:r>
    </w:p>
    <w:p w14:paraId="0C269874" w14:textId="77777777" w:rsidR="00AB57D8" w:rsidRPr="0014573C" w:rsidRDefault="00AB57D8" w:rsidP="00AB57D8">
      <w:pPr>
        <w:pStyle w:val="Akapitzlist"/>
      </w:pPr>
    </w:p>
    <w:p w14:paraId="3FB360CC" w14:textId="77777777" w:rsidR="00AB57D8" w:rsidRDefault="00AB57D8" w:rsidP="00AB57D8">
      <w:pPr>
        <w:pStyle w:val="Akapitzlist"/>
        <w:numPr>
          <w:ilvl w:val="0"/>
          <w:numId w:val="1"/>
        </w:numPr>
        <w:rPr>
          <w:b/>
          <w:bCs/>
          <w:sz w:val="40"/>
          <w:szCs w:val="40"/>
        </w:rPr>
      </w:pPr>
      <w:r>
        <w:rPr>
          <w:b/>
          <w:bCs/>
          <w:sz w:val="40"/>
          <w:szCs w:val="40"/>
        </w:rPr>
        <w:t>„Fałsz”- zabawa rozwijająca logiczne myślenie.</w:t>
      </w:r>
    </w:p>
    <w:p w14:paraId="5F9556F6" w14:textId="77777777" w:rsidR="00AB57D8" w:rsidRDefault="00AB57D8" w:rsidP="00AB57D8">
      <w:pPr>
        <w:pStyle w:val="Akapitzlist"/>
        <w:rPr>
          <w:sz w:val="40"/>
          <w:szCs w:val="40"/>
        </w:rPr>
      </w:pPr>
      <w:r w:rsidRPr="0014573C">
        <w:t>Rodzic opowiada krótkie streszczenia bajek, ale wprowadza do opowieści jakiś błąd- gdy dziecko zauważy  i powie</w:t>
      </w:r>
      <w:r w:rsidRPr="0014573C">
        <w:rPr>
          <w:i/>
          <w:iCs/>
        </w:rPr>
        <w:t xml:space="preserve"> Fałsz , </w:t>
      </w:r>
      <w:r w:rsidRPr="0014573C">
        <w:t>staje się opowiadający</w:t>
      </w:r>
      <w:r>
        <w:rPr>
          <w:sz w:val="40"/>
          <w:szCs w:val="40"/>
        </w:rPr>
        <w:t>.</w:t>
      </w:r>
    </w:p>
    <w:p w14:paraId="7F3607EF" w14:textId="77777777" w:rsidR="00AB57D8" w:rsidRPr="00B0207B" w:rsidRDefault="00AB57D8" w:rsidP="00AB57D8">
      <w:pPr>
        <w:pStyle w:val="Akapitzlist"/>
        <w:numPr>
          <w:ilvl w:val="0"/>
          <w:numId w:val="1"/>
        </w:numPr>
        <w:rPr>
          <w:b/>
          <w:bCs/>
          <w:sz w:val="40"/>
          <w:szCs w:val="40"/>
        </w:rPr>
      </w:pPr>
      <w:r w:rsidRPr="00B0207B">
        <w:rPr>
          <w:b/>
          <w:bCs/>
          <w:sz w:val="40"/>
          <w:szCs w:val="40"/>
        </w:rPr>
        <w:t xml:space="preserve"> Porządkowanie książek na półkach wg jednej cechy np. grubości/wysokości </w:t>
      </w:r>
    </w:p>
    <w:p w14:paraId="56DB6398" w14:textId="77777777" w:rsidR="00AB57D8" w:rsidRDefault="00AB57D8" w:rsidP="00AB57D8">
      <w:pPr>
        <w:pStyle w:val="Akapitzlist"/>
        <w:rPr>
          <w:b/>
          <w:bCs/>
          <w:sz w:val="40"/>
          <w:szCs w:val="40"/>
        </w:rPr>
      </w:pPr>
      <w:r w:rsidRPr="00B0207B">
        <w:rPr>
          <w:b/>
          <w:bCs/>
          <w:sz w:val="40"/>
          <w:szCs w:val="40"/>
        </w:rPr>
        <w:t xml:space="preserve">zabawa z Księga Zabaw z obrazkami. </w:t>
      </w:r>
    </w:p>
    <w:p w14:paraId="39889D27" w14:textId="77777777" w:rsidR="007A04D3" w:rsidRDefault="007A04D3" w:rsidP="007A04D3">
      <w:pPr>
        <w:pStyle w:val="Akapitzlist"/>
        <w:numPr>
          <w:ilvl w:val="0"/>
          <w:numId w:val="1"/>
        </w:numPr>
        <w:rPr>
          <w:b/>
          <w:bCs/>
          <w:sz w:val="40"/>
          <w:szCs w:val="40"/>
        </w:rPr>
      </w:pPr>
      <w:r w:rsidRPr="007A04D3">
        <w:rPr>
          <w:b/>
          <w:bCs/>
          <w:sz w:val="40"/>
          <w:szCs w:val="40"/>
        </w:rPr>
        <w:t xml:space="preserve">„Czego nie lubi książka?” – </w:t>
      </w:r>
      <w:r>
        <w:rPr>
          <w:b/>
          <w:bCs/>
          <w:sz w:val="40"/>
          <w:szCs w:val="40"/>
        </w:rPr>
        <w:t xml:space="preserve"> prezentacja</w:t>
      </w:r>
    </w:p>
    <w:p w14:paraId="4901C054" w14:textId="77777777" w:rsidR="007A04D3" w:rsidRDefault="007A04D3" w:rsidP="007A04D3">
      <w:pPr>
        <w:pStyle w:val="Akapitzlist"/>
        <w:rPr>
          <w:b/>
          <w:bCs/>
          <w:sz w:val="40"/>
          <w:szCs w:val="40"/>
        </w:rPr>
      </w:pPr>
    </w:p>
    <w:p w14:paraId="633C2437" w14:textId="77777777" w:rsidR="007A04D3" w:rsidRDefault="0014573C" w:rsidP="007A04D3">
      <w:pPr>
        <w:pStyle w:val="Akapitzlist"/>
        <w:rPr>
          <w:b/>
          <w:bCs/>
          <w:sz w:val="40"/>
          <w:szCs w:val="40"/>
        </w:rPr>
      </w:pPr>
      <w:hyperlink r:id="rId6" w:history="1">
        <w:r w:rsidR="007A04D3" w:rsidRPr="00EF5232">
          <w:rPr>
            <w:rStyle w:val="Hipercze"/>
            <w:b/>
            <w:bCs/>
            <w:sz w:val="40"/>
            <w:szCs w:val="40"/>
          </w:rPr>
          <w:t>https://slideplayer.pl/slide/1282759/</w:t>
        </w:r>
      </w:hyperlink>
    </w:p>
    <w:p w14:paraId="154639AF" w14:textId="77777777" w:rsidR="007A04D3" w:rsidRPr="00B0207B" w:rsidRDefault="007A04D3" w:rsidP="007A04D3">
      <w:pPr>
        <w:pStyle w:val="Akapitzlist"/>
        <w:rPr>
          <w:b/>
          <w:bCs/>
          <w:sz w:val="40"/>
          <w:szCs w:val="40"/>
        </w:rPr>
      </w:pPr>
    </w:p>
    <w:p w14:paraId="421FB109" w14:textId="77777777" w:rsidR="00AB57D8" w:rsidRDefault="00B0207B" w:rsidP="00AB57D8">
      <w:pPr>
        <w:pStyle w:val="Akapitzlist"/>
        <w:numPr>
          <w:ilvl w:val="0"/>
          <w:numId w:val="1"/>
        </w:numPr>
        <w:rPr>
          <w:b/>
          <w:bCs/>
          <w:sz w:val="40"/>
          <w:szCs w:val="40"/>
        </w:rPr>
      </w:pPr>
      <w:r w:rsidRPr="00B0207B">
        <w:rPr>
          <w:b/>
          <w:bCs/>
          <w:sz w:val="40"/>
          <w:szCs w:val="40"/>
        </w:rPr>
        <w:t xml:space="preserve">Przypomnienie piosenki </w:t>
      </w:r>
    </w:p>
    <w:p w14:paraId="54D78487" w14:textId="77777777" w:rsidR="007A04D3" w:rsidRDefault="007A04D3" w:rsidP="007A04D3">
      <w:pPr>
        <w:pStyle w:val="Akapitzlist"/>
        <w:rPr>
          <w:b/>
          <w:bCs/>
          <w:sz w:val="40"/>
          <w:szCs w:val="40"/>
        </w:rPr>
      </w:pPr>
    </w:p>
    <w:p w14:paraId="6B041C36" w14:textId="77777777" w:rsidR="00B0207B" w:rsidRPr="007A04D3" w:rsidRDefault="0014573C" w:rsidP="00B0207B">
      <w:pPr>
        <w:pStyle w:val="Akapitzlist"/>
        <w:rPr>
          <w:b/>
          <w:bCs/>
          <w:sz w:val="24"/>
          <w:szCs w:val="24"/>
        </w:rPr>
      </w:pPr>
      <w:hyperlink r:id="rId7" w:history="1">
        <w:r w:rsidR="007A04D3" w:rsidRPr="007A04D3">
          <w:rPr>
            <w:rStyle w:val="Hipercze"/>
            <w:b/>
            <w:bCs/>
            <w:sz w:val="24"/>
            <w:szCs w:val="24"/>
          </w:rPr>
          <w:t>https://www.youtube.com/watch?v=AMxD71Zp_4c&amp;feature=share</w:t>
        </w:r>
      </w:hyperlink>
    </w:p>
    <w:p w14:paraId="17BB3669" w14:textId="77777777" w:rsidR="007A04D3" w:rsidRDefault="007A04D3" w:rsidP="007A04D3"/>
    <w:p w14:paraId="0423181D" w14:textId="77777777" w:rsidR="007A04D3" w:rsidRDefault="007A04D3" w:rsidP="007A04D3">
      <w:pPr>
        <w:pStyle w:val="Akapitzlist"/>
      </w:pPr>
      <w:r>
        <w:t>Lubimy bajki</w:t>
      </w:r>
    </w:p>
    <w:p w14:paraId="5160CC54" w14:textId="77777777" w:rsidR="007A04D3" w:rsidRDefault="007A04D3" w:rsidP="007A04D3">
      <w:pPr>
        <w:pStyle w:val="Akapitzlist"/>
      </w:pPr>
      <w:r>
        <w:t>muz. Tomasz Strąk, sł. Stanisław Karaszewski</w:t>
      </w:r>
    </w:p>
    <w:p w14:paraId="098B8A69" w14:textId="77777777" w:rsidR="007A04D3" w:rsidRDefault="007A04D3" w:rsidP="007A04D3">
      <w:pPr>
        <w:pStyle w:val="Akapitzlist"/>
      </w:pPr>
      <w:r>
        <w:t xml:space="preserve"> </w:t>
      </w:r>
    </w:p>
    <w:p w14:paraId="49499418" w14:textId="77777777" w:rsidR="007A04D3" w:rsidRDefault="007A04D3" w:rsidP="007A04D3">
      <w:pPr>
        <w:pStyle w:val="Akapitzlist"/>
      </w:pPr>
      <w:r>
        <w:t>Oj rety, rety, co tu się dzieje,</w:t>
      </w:r>
    </w:p>
    <w:p w14:paraId="26C32E2B" w14:textId="77777777" w:rsidR="007A04D3" w:rsidRDefault="007A04D3" w:rsidP="007A04D3">
      <w:pPr>
        <w:pStyle w:val="Akapitzlist"/>
      </w:pPr>
      <w:r>
        <w:t>wszędzie są wróżki i czarodzieje.</w:t>
      </w:r>
    </w:p>
    <w:p w14:paraId="28CEEC1B" w14:textId="77777777" w:rsidR="007A04D3" w:rsidRDefault="007A04D3" w:rsidP="007A04D3">
      <w:pPr>
        <w:pStyle w:val="Akapitzlist"/>
      </w:pPr>
      <w:r>
        <w:t>To nie do wiary, ja chyba śnię,</w:t>
      </w:r>
    </w:p>
    <w:p w14:paraId="2544A266" w14:textId="77777777" w:rsidR="007A04D3" w:rsidRDefault="007A04D3" w:rsidP="007A04D3">
      <w:pPr>
        <w:pStyle w:val="Akapitzlist"/>
      </w:pPr>
      <w:r>
        <w:t>wszystko, co zechcę, to spełnia się!</w:t>
      </w:r>
    </w:p>
    <w:p w14:paraId="5516EDAF" w14:textId="77777777" w:rsidR="007A04D3" w:rsidRDefault="007A04D3" w:rsidP="007A04D3">
      <w:pPr>
        <w:pStyle w:val="Akapitzlist"/>
      </w:pPr>
      <w:r>
        <w:t xml:space="preserve"> </w:t>
      </w:r>
    </w:p>
    <w:p w14:paraId="6BA9291D" w14:textId="77777777" w:rsidR="007A04D3" w:rsidRDefault="007A04D3" w:rsidP="007A04D3">
      <w:pPr>
        <w:pStyle w:val="Akapitzlist"/>
      </w:pPr>
      <w:r>
        <w:t>Ref.: No, bo my lubimy bajki,</w:t>
      </w:r>
    </w:p>
    <w:p w14:paraId="539B35DE" w14:textId="77777777" w:rsidR="007A04D3" w:rsidRDefault="007A04D3" w:rsidP="007A04D3">
      <w:pPr>
        <w:pStyle w:val="Akapitzlist"/>
      </w:pPr>
      <w:r>
        <w:lastRenderedPageBreak/>
        <w:t>wtedy, kiedy jest nam źle.</w:t>
      </w:r>
    </w:p>
    <w:p w14:paraId="046E7B11" w14:textId="77777777" w:rsidR="007A04D3" w:rsidRDefault="007A04D3" w:rsidP="007A04D3">
      <w:pPr>
        <w:pStyle w:val="Akapitzlist"/>
      </w:pPr>
      <w:r>
        <w:t>My lubimy takie bajki,</w:t>
      </w:r>
    </w:p>
    <w:p w14:paraId="1D73E07E" w14:textId="77777777" w:rsidR="007A04D3" w:rsidRDefault="007A04D3" w:rsidP="007A04D3">
      <w:pPr>
        <w:pStyle w:val="Akapitzlist"/>
      </w:pPr>
      <w:r>
        <w:t>które dobrze kończą się.</w:t>
      </w:r>
    </w:p>
    <w:p w14:paraId="017806C9" w14:textId="77777777" w:rsidR="007A04D3" w:rsidRDefault="007A04D3" w:rsidP="007A04D3">
      <w:pPr>
        <w:pStyle w:val="Akapitzlist"/>
      </w:pPr>
      <w:r>
        <w:t xml:space="preserve"> </w:t>
      </w:r>
    </w:p>
    <w:p w14:paraId="74A90BA8" w14:textId="77777777" w:rsidR="007A04D3" w:rsidRDefault="007A04D3" w:rsidP="007A04D3">
      <w:pPr>
        <w:pStyle w:val="Akapitzlist"/>
      </w:pPr>
      <w:r>
        <w:t>Jeden ruch różdżką, jedno zaklęcie,</w:t>
      </w:r>
    </w:p>
    <w:p w14:paraId="1431268B" w14:textId="77777777" w:rsidR="007A04D3" w:rsidRDefault="007A04D3" w:rsidP="007A04D3">
      <w:pPr>
        <w:pStyle w:val="Akapitzlist"/>
      </w:pPr>
      <w:r>
        <w:t>oto księżniczka tańcuje z księciem.</w:t>
      </w:r>
    </w:p>
    <w:p w14:paraId="3CA060E9" w14:textId="77777777" w:rsidR="007A04D3" w:rsidRDefault="007A04D3" w:rsidP="007A04D3">
      <w:pPr>
        <w:pStyle w:val="Akapitzlist"/>
      </w:pPr>
      <w:r>
        <w:t>Wróżka Kopciuszka stroi na bal,</w:t>
      </w:r>
    </w:p>
    <w:p w14:paraId="6FB2B03F" w14:textId="77777777" w:rsidR="007A04D3" w:rsidRDefault="007A04D3" w:rsidP="007A04D3">
      <w:pPr>
        <w:pStyle w:val="Akapitzlist"/>
      </w:pPr>
      <w:r>
        <w:t>tylko macochy trochę mi żal.</w:t>
      </w:r>
    </w:p>
    <w:p w14:paraId="3520466A" w14:textId="77777777" w:rsidR="007A04D3" w:rsidRDefault="007A04D3" w:rsidP="007A04D3">
      <w:pPr>
        <w:pStyle w:val="Akapitzlist"/>
      </w:pPr>
      <w:r>
        <w:t xml:space="preserve"> </w:t>
      </w:r>
    </w:p>
    <w:p w14:paraId="323A2F25" w14:textId="77777777" w:rsidR="007A04D3" w:rsidRDefault="007A04D3" w:rsidP="007A04D3">
      <w:pPr>
        <w:pStyle w:val="Akapitzlist"/>
      </w:pPr>
      <w:r>
        <w:t>Ref.: No, bo my lubimy bajki…</w:t>
      </w:r>
    </w:p>
    <w:p w14:paraId="7D2F61B9" w14:textId="77777777" w:rsidR="007A04D3" w:rsidRDefault="007A04D3" w:rsidP="007A04D3">
      <w:pPr>
        <w:pStyle w:val="Akapitzlist"/>
      </w:pPr>
      <w:r>
        <w:t xml:space="preserve"> </w:t>
      </w:r>
    </w:p>
    <w:p w14:paraId="1DC4FAC2" w14:textId="77777777" w:rsidR="007A04D3" w:rsidRDefault="007A04D3" w:rsidP="007A04D3">
      <w:pPr>
        <w:pStyle w:val="Akapitzlist"/>
      </w:pPr>
      <w:r>
        <w:t>Abrakadabra, hokus–</w:t>
      </w:r>
      <w:proofErr w:type="spellStart"/>
      <w:r>
        <w:t>marokus</w:t>
      </w:r>
      <w:proofErr w:type="spellEnd"/>
      <w:r>
        <w:t>,</w:t>
      </w:r>
    </w:p>
    <w:p w14:paraId="28D4A464" w14:textId="77777777" w:rsidR="007A04D3" w:rsidRDefault="007A04D3" w:rsidP="007A04D3">
      <w:pPr>
        <w:pStyle w:val="Akapitzlist"/>
      </w:pPr>
      <w:r>
        <w:t>w czarach jest siła i mnóstwo pokus.</w:t>
      </w:r>
    </w:p>
    <w:p w14:paraId="00B367D9" w14:textId="77777777" w:rsidR="007A04D3" w:rsidRDefault="007A04D3" w:rsidP="007A04D3">
      <w:pPr>
        <w:pStyle w:val="Akapitzlist"/>
      </w:pPr>
      <w:r>
        <w:t>Dla czarodzieja przestroga ta,</w:t>
      </w:r>
    </w:p>
    <w:p w14:paraId="7DA3A94C" w14:textId="77777777" w:rsidR="007A04D3" w:rsidRDefault="007A04D3" w:rsidP="007A04D3">
      <w:pPr>
        <w:pStyle w:val="Akapitzlist"/>
      </w:pPr>
      <w:r>
        <w:t>aby nie zbudził śpiącego zła.</w:t>
      </w:r>
    </w:p>
    <w:p w14:paraId="0AA2D508" w14:textId="77777777" w:rsidR="007A04D3" w:rsidRDefault="007A04D3" w:rsidP="007A04D3">
      <w:pPr>
        <w:pStyle w:val="Akapitzlist"/>
      </w:pPr>
      <w:r>
        <w:t xml:space="preserve"> </w:t>
      </w:r>
    </w:p>
    <w:p w14:paraId="23D33BB2" w14:textId="77777777" w:rsidR="007A04D3" w:rsidRDefault="007A04D3" w:rsidP="007A04D3">
      <w:pPr>
        <w:pStyle w:val="Akapitzlist"/>
      </w:pPr>
      <w:r>
        <w:t>Ref.: No, bo my lubimy bajki…</w:t>
      </w:r>
    </w:p>
    <w:p w14:paraId="79A5E072" w14:textId="77777777" w:rsidR="007A04D3" w:rsidRPr="00B0207B" w:rsidRDefault="007A04D3" w:rsidP="00B0207B">
      <w:pPr>
        <w:pStyle w:val="Akapitzlist"/>
      </w:pPr>
    </w:p>
    <w:p w14:paraId="6BA06BE0" w14:textId="77777777" w:rsidR="00B0207B" w:rsidRDefault="00B0207B" w:rsidP="00B0207B">
      <w:pPr>
        <w:pStyle w:val="Akapitzlist"/>
        <w:rPr>
          <w:sz w:val="40"/>
          <w:szCs w:val="40"/>
        </w:rPr>
      </w:pPr>
    </w:p>
    <w:p w14:paraId="045750F6" w14:textId="77777777" w:rsidR="00B0207B" w:rsidRPr="007A04D3" w:rsidRDefault="00B0207B" w:rsidP="00B0207B">
      <w:pPr>
        <w:pStyle w:val="Akapitzlist"/>
        <w:rPr>
          <w:b/>
          <w:bCs/>
          <w:sz w:val="40"/>
          <w:szCs w:val="40"/>
        </w:rPr>
      </w:pPr>
      <w:r w:rsidRPr="007A04D3">
        <w:rPr>
          <w:b/>
          <w:bCs/>
          <w:sz w:val="40"/>
          <w:szCs w:val="40"/>
        </w:rPr>
        <w:t xml:space="preserve">Dn. 28.04 .2020r. </w:t>
      </w:r>
    </w:p>
    <w:p w14:paraId="24C9A617" w14:textId="77777777" w:rsidR="00B0207B" w:rsidRPr="007A04D3" w:rsidRDefault="00B0207B" w:rsidP="00B0207B">
      <w:pPr>
        <w:pStyle w:val="Akapitzlist"/>
        <w:rPr>
          <w:b/>
          <w:bCs/>
          <w:sz w:val="40"/>
          <w:szCs w:val="40"/>
        </w:rPr>
      </w:pPr>
      <w:r w:rsidRPr="007A04D3">
        <w:rPr>
          <w:b/>
          <w:bCs/>
          <w:sz w:val="40"/>
          <w:szCs w:val="40"/>
        </w:rPr>
        <w:t>CZĘŚĆ I</w:t>
      </w:r>
    </w:p>
    <w:p w14:paraId="66F58716" w14:textId="77777777" w:rsidR="00B0207B" w:rsidRDefault="00B0207B" w:rsidP="00B0207B">
      <w:pPr>
        <w:pStyle w:val="Akapitzlist"/>
        <w:rPr>
          <w:color w:val="FF0000"/>
          <w:sz w:val="40"/>
          <w:szCs w:val="40"/>
        </w:rPr>
      </w:pPr>
      <w:r w:rsidRPr="007A04D3">
        <w:rPr>
          <w:b/>
          <w:bCs/>
          <w:sz w:val="40"/>
          <w:szCs w:val="40"/>
        </w:rPr>
        <w:t xml:space="preserve"> Temat dnia:</w:t>
      </w:r>
      <w:r w:rsidRPr="00B0207B">
        <w:rPr>
          <w:sz w:val="40"/>
          <w:szCs w:val="40"/>
        </w:rPr>
        <w:t xml:space="preserve">  </w:t>
      </w:r>
      <w:r w:rsidRPr="00B40176">
        <w:rPr>
          <w:color w:val="FF0000"/>
          <w:sz w:val="40"/>
          <w:szCs w:val="40"/>
        </w:rPr>
        <w:t>Jak powstaje książka?</w:t>
      </w:r>
    </w:p>
    <w:p w14:paraId="744C42D0" w14:textId="77777777" w:rsidR="007A04D3" w:rsidRDefault="007A04D3" w:rsidP="00B0207B">
      <w:pPr>
        <w:pStyle w:val="Akapitzlist"/>
        <w:rPr>
          <w:sz w:val="40"/>
          <w:szCs w:val="40"/>
        </w:rPr>
      </w:pPr>
    </w:p>
    <w:p w14:paraId="2CAC0E04" w14:textId="77777777" w:rsidR="00B0207B" w:rsidRPr="00221B81" w:rsidRDefault="00B0207B" w:rsidP="00B0207B">
      <w:pPr>
        <w:pStyle w:val="Akapitzlist"/>
        <w:numPr>
          <w:ilvl w:val="0"/>
          <w:numId w:val="2"/>
        </w:numPr>
        <w:rPr>
          <w:b/>
          <w:bCs/>
          <w:sz w:val="40"/>
          <w:szCs w:val="40"/>
        </w:rPr>
      </w:pPr>
      <w:r w:rsidRPr="00221B81">
        <w:rPr>
          <w:b/>
          <w:bCs/>
          <w:sz w:val="40"/>
          <w:szCs w:val="40"/>
        </w:rPr>
        <w:t>Mała książka o książce – wysłuchanie opowiadania Agnieszki Filipkowskiej i rozmowa na jego temat.</w:t>
      </w:r>
    </w:p>
    <w:p w14:paraId="5FA26B05" w14:textId="77777777" w:rsidR="00B0207B" w:rsidRDefault="00B0207B" w:rsidP="00B0207B">
      <w:pPr>
        <w:pStyle w:val="Akapitzlist"/>
        <w:rPr>
          <w:sz w:val="40"/>
          <w:szCs w:val="40"/>
        </w:rPr>
      </w:pPr>
    </w:p>
    <w:p w14:paraId="74F0882A" w14:textId="77777777" w:rsidR="00B0207B" w:rsidRPr="00684F9E" w:rsidRDefault="00B0207B" w:rsidP="00B40176">
      <w:pPr>
        <w:pStyle w:val="Akapitzlist"/>
        <w:jc w:val="both"/>
      </w:pPr>
      <w:r w:rsidRPr="00684F9E">
        <w:t>Julka już od kilku dni nie chodziła do przedszkola. Miała anginę i musiała zostać w domu. Mama nie zawsze miała czas, żeby się z nią pobawić, czy poczytać jej jakąś książkę, bo była zajęta nadrabianiem zaległości w pracy. Żeby się nie nudzić, dziewczynka wymyślała sobie przeróżne zajęcia. Najbardziej spodobało jej się tworzenie własnych, barwnie ilustrowanych książeczek. Kilka kartek papieru składała na pół, wkładała jedną w drugą i po zrobieniu na grzbiecie dwóch otworów dziurkaczem, związywała wszystko razem ozdobną wstążeczką. Potem zabierała się do zapełniania stron obrazkową opowieścią, gdzieniegdzie opatrzoną prostym słowem, które już potrafiła samodzielnie napisać.</w:t>
      </w:r>
    </w:p>
    <w:p w14:paraId="4AA49BEF" w14:textId="77777777" w:rsidR="00B0207B" w:rsidRPr="00684F9E" w:rsidRDefault="00B0207B" w:rsidP="00B40176">
      <w:pPr>
        <w:pStyle w:val="Akapitzlist"/>
        <w:jc w:val="both"/>
      </w:pPr>
      <w:r w:rsidRPr="00684F9E">
        <w:t>– Mamo, jak będę duża, to zostanę księgarnią – oznajmiła pewnego dnia Julka pochłonięta ozdabianiem swoich małych arcydzieł.</w:t>
      </w:r>
    </w:p>
    <w:p w14:paraId="27FEF039" w14:textId="77777777" w:rsidR="00B0207B" w:rsidRPr="00684F9E" w:rsidRDefault="00B0207B" w:rsidP="00B40176">
      <w:pPr>
        <w:pStyle w:val="Akapitzlist"/>
        <w:jc w:val="both"/>
      </w:pPr>
      <w:r w:rsidRPr="00684F9E">
        <w:t>– Doprawdy? – rzuciła mama, zerkając na córkę znad laptopa, po czym zanurzyła usta w zimnej już kawie, tylko po to, by nie wybuchnąć śmiechem. – To znaczy, czym dokładnie będziesz się zajmować?</w:t>
      </w:r>
    </w:p>
    <w:p w14:paraId="7A5290B9" w14:textId="77777777" w:rsidR="00B0207B" w:rsidRPr="00684F9E" w:rsidRDefault="00B0207B" w:rsidP="00B40176">
      <w:pPr>
        <w:pStyle w:val="Akapitzlist"/>
        <w:jc w:val="both"/>
      </w:pPr>
      <w:r w:rsidRPr="00684F9E">
        <w:t>– No jak to czym? Robieniem książek, tak jak teraz – odpowiedziała dziewczynka.</w:t>
      </w:r>
    </w:p>
    <w:p w14:paraId="4C86F720" w14:textId="77777777" w:rsidR="00B0207B" w:rsidRPr="00684F9E" w:rsidRDefault="00B0207B" w:rsidP="00B40176">
      <w:pPr>
        <w:pStyle w:val="Akapitzlist"/>
        <w:jc w:val="both"/>
      </w:pPr>
      <w:r w:rsidRPr="00684F9E">
        <w:lastRenderedPageBreak/>
        <w:t>– Wiesz, córciu, księgarnia to właściwie nie jest osoba, tylko miejsce, taki sklep, w którym można kupić książki. I tam pracują księgarze albo księgarki, czyli osoby, które powinny znać się na literaturze, umieć coś doradzić, polecić – wyjaśniła mama. – Ale zanim książka trafi do księgarni, nad jej powstaniem pracuje wiele osób.</w:t>
      </w:r>
    </w:p>
    <w:p w14:paraId="70C37272" w14:textId="77777777" w:rsidR="00B0207B" w:rsidRPr="00684F9E" w:rsidRDefault="00B0207B" w:rsidP="00B40176">
      <w:pPr>
        <w:pStyle w:val="Akapitzlist"/>
        <w:jc w:val="both"/>
      </w:pPr>
      <w:r w:rsidRPr="00684F9E">
        <w:t>– No popatrz, a ja robię wszystko sama i to jeszcze z anginą – rzekła z dumą Julka.</w:t>
      </w:r>
    </w:p>
    <w:p w14:paraId="150A67DE" w14:textId="77777777" w:rsidR="00B0207B" w:rsidRPr="00684F9E" w:rsidRDefault="00B0207B" w:rsidP="00B40176">
      <w:pPr>
        <w:pStyle w:val="Akapitzlist"/>
        <w:jc w:val="both"/>
      </w:pPr>
      <w:r w:rsidRPr="00684F9E">
        <w:t>– Tak, jesteś bardzo dzielna – przyznała ze śmiechem mama. – I wiesz co? Mam dla ciebie ciekawe zadanie. Co powiesz na stworzenie książki o tym, jak powstaje książka?</w:t>
      </w:r>
    </w:p>
    <w:p w14:paraId="4B3F6B37" w14:textId="77777777" w:rsidR="00B0207B" w:rsidRPr="00684F9E" w:rsidRDefault="00B0207B" w:rsidP="00B40176">
      <w:pPr>
        <w:pStyle w:val="Akapitzlist"/>
        <w:jc w:val="both"/>
      </w:pPr>
      <w:r w:rsidRPr="00684F9E">
        <w:t>– Super pomysł! – ucieszyła się mała artystka. – To od czego powinnam zacząć?</w:t>
      </w:r>
    </w:p>
    <w:p w14:paraId="5B010654" w14:textId="77777777" w:rsidR="00B0207B" w:rsidRPr="00684F9E" w:rsidRDefault="00B0207B" w:rsidP="00B40176">
      <w:pPr>
        <w:pStyle w:val="Akapitzlist"/>
        <w:jc w:val="both"/>
      </w:pPr>
      <w:r w:rsidRPr="00684F9E">
        <w:t xml:space="preserve">– </w:t>
      </w:r>
      <w:proofErr w:type="spellStart"/>
      <w:r w:rsidRPr="00684F9E">
        <w:t>Hmmm</w:t>
      </w:r>
      <w:proofErr w:type="spellEnd"/>
      <w:r w:rsidRPr="00684F9E">
        <w:t>… Najpierw powinnaś narysować las.</w:t>
      </w:r>
    </w:p>
    <w:p w14:paraId="515CAD31" w14:textId="77777777" w:rsidR="00B0207B" w:rsidRPr="00684F9E" w:rsidRDefault="00B0207B" w:rsidP="00B40176">
      <w:pPr>
        <w:pStyle w:val="Akapitzlist"/>
        <w:jc w:val="both"/>
      </w:pPr>
      <w:r w:rsidRPr="00684F9E">
        <w:t>– Jak to? To książki powstają w lesie?</w:t>
      </w:r>
    </w:p>
    <w:p w14:paraId="6B6D011F" w14:textId="77777777" w:rsidR="00B0207B" w:rsidRPr="00684F9E" w:rsidRDefault="00B0207B" w:rsidP="00B40176">
      <w:pPr>
        <w:pStyle w:val="Akapitzlist"/>
        <w:jc w:val="both"/>
      </w:pPr>
      <w:r w:rsidRPr="00684F9E">
        <w:t>– Nie w lesie, tylko z lasu, a dokładnie z rosnących w nim drzew, które są ścinane, potem odpowiednio mielone i w specjalnej fabryce przetwarzane na papier – sprostowała mama.</w:t>
      </w:r>
    </w:p>
    <w:p w14:paraId="4FD0F7AC" w14:textId="77777777" w:rsidR="00B0207B" w:rsidRPr="00684F9E" w:rsidRDefault="00B0207B" w:rsidP="00B40176">
      <w:pPr>
        <w:pStyle w:val="Akapitzlist"/>
        <w:jc w:val="both"/>
      </w:pPr>
      <w:r w:rsidRPr="00684F9E">
        <w:t>Julka zostawiła na razie stronę okładki pustą. Na kolejnej zaś naszkicowała stojące w szeregu</w:t>
      </w:r>
    </w:p>
    <w:p w14:paraId="1EBA739A" w14:textId="77777777" w:rsidR="00B0207B" w:rsidRPr="00684F9E" w:rsidRDefault="00B0207B" w:rsidP="00B40176">
      <w:pPr>
        <w:pStyle w:val="Akapitzlist"/>
        <w:jc w:val="both"/>
      </w:pPr>
      <w:r w:rsidRPr="00684F9E">
        <w:t>drzewa o rozłożystych koronach. Od nich skierowała strzałkę w stronę złożonej z prostokątów i trójkątów fabryki z dymiącymi kominami. A dalej narysowała pokaźną stertę papierów. I czekała na dalsze wskazówki.</w:t>
      </w:r>
    </w:p>
    <w:p w14:paraId="71F1A6EB" w14:textId="77777777" w:rsidR="00684F9E" w:rsidRPr="00684F9E" w:rsidRDefault="00684F9E" w:rsidP="00B40176">
      <w:pPr>
        <w:pStyle w:val="Akapitzlist"/>
        <w:jc w:val="both"/>
      </w:pPr>
    </w:p>
    <w:p w14:paraId="5E9D8C9D" w14:textId="77777777" w:rsidR="00684F9E" w:rsidRPr="00684F9E" w:rsidRDefault="00684F9E" w:rsidP="00B40176">
      <w:pPr>
        <w:pStyle w:val="Akapitzlist"/>
        <w:jc w:val="both"/>
      </w:pPr>
      <w:r w:rsidRPr="00684F9E">
        <w:t>– Teraz potrzebujemy autora, czyli osoby, która wymyśli opowieść. Od niego wszystko zależy. To on tworzy świat, jaki będziesz sobie później wyobrażać jako czytelnik. Zapełnia ten świat bohaterami, którym pozwala przeżywać różne przygody – kontynuowała mama. – To on w magiczny sposób przemienia pustą kartkę papieru w barwną, tętniącą życiem historię.</w:t>
      </w:r>
    </w:p>
    <w:p w14:paraId="5D285DFE" w14:textId="77777777" w:rsidR="00684F9E" w:rsidRPr="00684F9E" w:rsidRDefault="00684F9E" w:rsidP="00B40176">
      <w:pPr>
        <w:pStyle w:val="Akapitzlist"/>
        <w:jc w:val="both"/>
      </w:pPr>
      <w:r w:rsidRPr="00684F9E">
        <w:t xml:space="preserve">W </w:t>
      </w:r>
      <w:proofErr w:type="spellStart"/>
      <w:r w:rsidRPr="00684F9E">
        <w:t>Julkowej</w:t>
      </w:r>
      <w:proofErr w:type="spellEnd"/>
      <w:r w:rsidRPr="00684F9E">
        <w:t xml:space="preserve"> książeczce wnet pojawił się pochylony nad dużym zeszytem mężczyzna w okularach, trzymający w ręce coś, co chyba miało być długopisem. Z głowy pisarza „</w:t>
      </w:r>
      <w:proofErr w:type="spellStart"/>
      <w:r w:rsidRPr="00684F9E">
        <w:t>wypączkowała</w:t>
      </w:r>
      <w:proofErr w:type="spellEnd"/>
      <w:r w:rsidRPr="00684F9E">
        <w:t>” chmurka pełna pomysłów autora. Była tam królewna w krzywej koronie, ziejący pomarańczowym ogniem smok i rycerz z mieczem w dłoni.</w:t>
      </w:r>
    </w:p>
    <w:p w14:paraId="70AAB5E2" w14:textId="77777777" w:rsidR="00684F9E" w:rsidRPr="00684F9E" w:rsidRDefault="00684F9E" w:rsidP="00B40176">
      <w:pPr>
        <w:pStyle w:val="Akapitzlist"/>
        <w:jc w:val="both"/>
      </w:pPr>
      <w:r w:rsidRPr="00684F9E">
        <w:t>– Piękne te twoje rysunki – skomentowała mama z uznaniem. – Może zamiast księgarnią, zostaniesz ilustratorką. To kolejna ważna osoba tworząca książkę.</w:t>
      </w:r>
    </w:p>
    <w:p w14:paraId="60108C6C" w14:textId="77777777" w:rsidR="00684F9E" w:rsidRPr="00684F9E" w:rsidRDefault="00684F9E" w:rsidP="00B40176">
      <w:pPr>
        <w:pStyle w:val="Akapitzlist"/>
        <w:jc w:val="both"/>
      </w:pPr>
      <w:r w:rsidRPr="00684F9E">
        <w:t>– Czasami ważniejsza od pisarza, prawda? Bo w niektórych książkach są tylko obrazki, tak jak w mojej! – ożywiła się Julka. – Wiem! Na następnej stronie narysuję siebie, jak tworzę ilustracje do mojej książki! – I tak też zrobiła.</w:t>
      </w:r>
    </w:p>
    <w:p w14:paraId="75E7E5AB" w14:textId="77777777" w:rsidR="00684F9E" w:rsidRPr="00684F9E" w:rsidRDefault="00684F9E" w:rsidP="00B40176">
      <w:pPr>
        <w:pStyle w:val="Akapitzlist"/>
        <w:jc w:val="both"/>
      </w:pPr>
      <w:r w:rsidRPr="00684F9E">
        <w:t>– Dobrze, to teraz czas na współpracę z wydawnictwem – podsumowała mama. – Pracują tam redaktorzy, którzy podpowiadają autorowi, jak ulepszyć napisany tekst, dokonują korekty, czyli poprawiają znalezione błędy, i przygotowują książkę do druku.</w:t>
      </w:r>
    </w:p>
    <w:p w14:paraId="5C62DA8A" w14:textId="77777777" w:rsidR="00684F9E" w:rsidRPr="00684F9E" w:rsidRDefault="00684F9E" w:rsidP="00B40176">
      <w:pPr>
        <w:pStyle w:val="Akapitzlist"/>
        <w:jc w:val="both"/>
      </w:pPr>
      <w:r w:rsidRPr="00684F9E">
        <w:t>– A na czym polega to przygotowanie? – zainteresowała się mała ilustratorka.</w:t>
      </w:r>
    </w:p>
    <w:p w14:paraId="5766BF11" w14:textId="77777777" w:rsidR="00684F9E" w:rsidRPr="00684F9E" w:rsidRDefault="00684F9E" w:rsidP="00B40176">
      <w:pPr>
        <w:pStyle w:val="Akapitzlist"/>
        <w:jc w:val="both"/>
      </w:pPr>
      <w:r w:rsidRPr="00684F9E">
        <w:t>– Na wybraniu odpowiedniego koloru, kształtu czy wielkości liter, rozmieszczeniu tekstu oraz ilustracji na stronie, na zaprojektowaniu okładki i stron tytułowych – wyliczała mama. – O, widzę, że już naszkicowałaś małe wydawnictwo.</w:t>
      </w:r>
    </w:p>
    <w:p w14:paraId="1BBCCE56" w14:textId="77777777" w:rsidR="00684F9E" w:rsidRPr="00684F9E" w:rsidRDefault="00684F9E" w:rsidP="00B40176">
      <w:pPr>
        <w:pStyle w:val="Akapitzlist"/>
        <w:jc w:val="both"/>
      </w:pPr>
      <w:r w:rsidRPr="00684F9E">
        <w:t>– Tak, tu jest redaktor, który czyta książkę i poprawia błędy – objaśniała Julka, wskazując postać siedzącą przy nieforemnym biurku. – A ten wybiera najładniejsze literki z tych powieszonych na maleńkich wieszaczkach.</w:t>
      </w:r>
    </w:p>
    <w:p w14:paraId="354486F2" w14:textId="77777777" w:rsidR="00684F9E" w:rsidRPr="00684F9E" w:rsidRDefault="00684F9E" w:rsidP="00B40176">
      <w:pPr>
        <w:pStyle w:val="Akapitzlist"/>
        <w:jc w:val="both"/>
      </w:pPr>
      <w:r w:rsidRPr="00684F9E">
        <w:t>– Pięknie! – zachwyciła się mama. – Choć wiesz, dziś pisarze i redaktorzy zwykle pracują na</w:t>
      </w:r>
    </w:p>
    <w:p w14:paraId="20F9B341" w14:textId="77777777" w:rsidR="00684F9E" w:rsidRPr="00684F9E" w:rsidRDefault="00684F9E" w:rsidP="00B40176">
      <w:pPr>
        <w:pStyle w:val="Akapitzlist"/>
        <w:jc w:val="both"/>
      </w:pPr>
      <w:r w:rsidRPr="00684F9E">
        <w:t>komputerach, tak jest szybciej i wygodniej – dodała rozbawiona. – Ciekawa jestem, jak narysujesz drukarnię, do której właśnie zmierzamy. Są tam specjalne maszyny, które na ogromnych arkuszach papieru drukują wiele stron książki jednocześnie. Potem te arkusze trzeba odpowiednio pociąć, złożyć w całość i skleić albo zszyć. A na koniec oprawić w piękną okładkę. I tak powstał szkic drukarni, w której drukarze, niczym dzielne krawcowe, próbowali okiełznać pokrytą mrówczym pismem płachtę papieru za pomocą nożyczek oraz igły z nitką.</w:t>
      </w:r>
    </w:p>
    <w:p w14:paraId="265E8714" w14:textId="77777777" w:rsidR="00684F9E" w:rsidRPr="00684F9E" w:rsidRDefault="00684F9E" w:rsidP="00B40176">
      <w:pPr>
        <w:pStyle w:val="Akapitzlist"/>
        <w:jc w:val="both"/>
      </w:pPr>
      <w:r w:rsidRPr="00684F9E">
        <w:lastRenderedPageBreak/>
        <w:t>– Brawo, Julciu! – Mama pogładziła córkę po głowie. – Tak właśnie powstaje książka, która zostanie teraz wysłana do księgarni, gdzie stanie na półce, a potem trafi do rąk czytelników.</w:t>
      </w:r>
    </w:p>
    <w:p w14:paraId="1370C22A" w14:textId="77777777" w:rsidR="00684F9E" w:rsidRPr="00684F9E" w:rsidRDefault="00684F9E" w:rsidP="00B40176">
      <w:pPr>
        <w:pStyle w:val="Akapitzlist"/>
        <w:jc w:val="both"/>
      </w:pPr>
      <w:r w:rsidRPr="00684F9E">
        <w:t>– A moja, jak już wyzdrowieję, trafi do Julka, którego narysuję na okładce z otwartą książką na kolanach! – oznajmiła radośnie dziewczynka, dumna ze swojego dzieła.</w:t>
      </w:r>
    </w:p>
    <w:p w14:paraId="67D58C10" w14:textId="77777777" w:rsidR="00684F9E" w:rsidRPr="00684F9E" w:rsidRDefault="00684F9E" w:rsidP="00684F9E">
      <w:pPr>
        <w:pStyle w:val="Akapitzlist"/>
      </w:pPr>
      <w:r w:rsidRPr="00684F9E">
        <w:t xml:space="preserve"> </w:t>
      </w:r>
    </w:p>
    <w:p w14:paraId="066B349B" w14:textId="77777777" w:rsidR="00684F9E" w:rsidRPr="00684F9E" w:rsidRDefault="00684F9E" w:rsidP="00684F9E">
      <w:pPr>
        <w:pStyle w:val="Akapitzlist"/>
      </w:pPr>
      <w:r>
        <w:t>Rodzic</w:t>
      </w:r>
      <w:r w:rsidRPr="00684F9E">
        <w:t xml:space="preserve"> czyta dziecku wierszyk</w:t>
      </w:r>
      <w:r>
        <w:t>:</w:t>
      </w:r>
      <w:r w:rsidR="007A04D3">
        <w:t xml:space="preserve">- możecie się go nauczyć </w:t>
      </w:r>
      <w:proofErr w:type="spellStart"/>
      <w:r w:rsidR="007A04D3">
        <w:t>napamieć</w:t>
      </w:r>
      <w:proofErr w:type="spellEnd"/>
      <w:r w:rsidR="007A04D3">
        <w:t>.</w:t>
      </w:r>
    </w:p>
    <w:p w14:paraId="59CDDC46" w14:textId="77777777" w:rsidR="00684F9E" w:rsidRPr="00684F9E" w:rsidRDefault="00684F9E" w:rsidP="00684F9E">
      <w:pPr>
        <w:pStyle w:val="Akapitzlist"/>
      </w:pPr>
      <w:r w:rsidRPr="00684F9E">
        <w:t xml:space="preserve"> </w:t>
      </w:r>
    </w:p>
    <w:p w14:paraId="49884B96" w14:textId="77777777" w:rsidR="00684F9E" w:rsidRPr="00684F9E" w:rsidRDefault="00684F9E" w:rsidP="00684F9E">
      <w:pPr>
        <w:pStyle w:val="Akapitzlist"/>
      </w:pPr>
      <w:r w:rsidRPr="00684F9E">
        <w:t>Jak powstaje każda książka? Kto słuchał, odpowie.</w:t>
      </w:r>
    </w:p>
    <w:p w14:paraId="0CC89163" w14:textId="77777777" w:rsidR="00684F9E" w:rsidRPr="00684F9E" w:rsidRDefault="00684F9E" w:rsidP="00684F9E">
      <w:pPr>
        <w:pStyle w:val="Akapitzlist"/>
      </w:pPr>
      <w:r w:rsidRPr="00684F9E">
        <w:t>Najpierw rodzi się w pisarza pomysłowej głowie.</w:t>
      </w:r>
    </w:p>
    <w:p w14:paraId="057E38EB" w14:textId="77777777" w:rsidR="00684F9E" w:rsidRPr="00684F9E" w:rsidRDefault="00684F9E" w:rsidP="00684F9E">
      <w:pPr>
        <w:pStyle w:val="Akapitzlist"/>
      </w:pPr>
      <w:r w:rsidRPr="00684F9E">
        <w:t>Gdy redaktor w wydawnictwie tekst dobrze ogarnie,</w:t>
      </w:r>
    </w:p>
    <w:p w14:paraId="565A3A74" w14:textId="77777777" w:rsidR="00B0207B" w:rsidRDefault="00684F9E" w:rsidP="00684F9E">
      <w:pPr>
        <w:pStyle w:val="Akapitzlist"/>
      </w:pPr>
      <w:r w:rsidRPr="00684F9E">
        <w:t>O druk, cięcie i oprawę poprosi drukarnię.</w:t>
      </w:r>
    </w:p>
    <w:p w14:paraId="5E815EFD" w14:textId="77777777" w:rsidR="00684F9E" w:rsidRDefault="00684F9E" w:rsidP="00684F9E">
      <w:pPr>
        <w:pStyle w:val="Akapitzlist"/>
      </w:pPr>
    </w:p>
    <w:p w14:paraId="2425EA80" w14:textId="77777777" w:rsidR="00684F9E" w:rsidRPr="00221B81" w:rsidRDefault="00B40176" w:rsidP="00684F9E">
      <w:pPr>
        <w:pStyle w:val="Akapitzlist"/>
        <w:numPr>
          <w:ilvl w:val="0"/>
          <w:numId w:val="2"/>
        </w:numPr>
        <w:rPr>
          <w:b/>
          <w:bCs/>
          <w:sz w:val="40"/>
          <w:szCs w:val="40"/>
        </w:rPr>
      </w:pPr>
      <w:r w:rsidRPr="00221B81">
        <w:rPr>
          <w:b/>
          <w:bCs/>
          <w:sz w:val="40"/>
          <w:szCs w:val="40"/>
        </w:rPr>
        <w:t xml:space="preserve">„Jak powstaje książka”-   film </w:t>
      </w:r>
    </w:p>
    <w:p w14:paraId="5DA1FB21" w14:textId="77777777" w:rsidR="00684F9E" w:rsidRDefault="0014573C" w:rsidP="00B40176">
      <w:pPr>
        <w:pStyle w:val="Akapitzlist"/>
      </w:pPr>
      <w:hyperlink r:id="rId8" w:history="1">
        <w:r w:rsidR="00684F9E" w:rsidRPr="00EF5232">
          <w:rPr>
            <w:rStyle w:val="Hipercze"/>
          </w:rPr>
          <w:t>https://www.youtube.com/watch?v=icdV3QZb10Q</w:t>
        </w:r>
      </w:hyperlink>
    </w:p>
    <w:p w14:paraId="2A2BF788" w14:textId="77777777" w:rsidR="00B40176" w:rsidRDefault="00B40176" w:rsidP="00B40176">
      <w:pPr>
        <w:pStyle w:val="Akapitzlist"/>
      </w:pPr>
    </w:p>
    <w:p w14:paraId="73C3EE60" w14:textId="77777777" w:rsidR="00B40176" w:rsidRPr="00221B81" w:rsidRDefault="00B40176" w:rsidP="00B40176">
      <w:pPr>
        <w:pStyle w:val="Akapitzlist"/>
        <w:numPr>
          <w:ilvl w:val="0"/>
          <w:numId w:val="2"/>
        </w:numPr>
        <w:rPr>
          <w:b/>
          <w:bCs/>
          <w:sz w:val="40"/>
          <w:szCs w:val="40"/>
        </w:rPr>
      </w:pPr>
      <w:r w:rsidRPr="00221B81">
        <w:rPr>
          <w:b/>
          <w:bCs/>
          <w:sz w:val="40"/>
          <w:szCs w:val="40"/>
        </w:rPr>
        <w:t>„ Jak powstaje papier?”- karta Pracy strona 7a</w:t>
      </w:r>
    </w:p>
    <w:p w14:paraId="3E9CCE23" w14:textId="77777777" w:rsidR="003B26C6" w:rsidRDefault="003B26C6" w:rsidP="003B26C6">
      <w:pPr>
        <w:pStyle w:val="Akapitzlist"/>
        <w:rPr>
          <w:b/>
          <w:bCs/>
          <w:sz w:val="32"/>
          <w:szCs w:val="32"/>
        </w:rPr>
      </w:pPr>
      <w:r w:rsidRPr="003B26C6">
        <w:rPr>
          <w:noProof/>
        </w:rPr>
        <w:drawing>
          <wp:inline distT="0" distB="0" distL="0" distR="0" wp14:anchorId="0026FE19" wp14:editId="72EEA8D2">
            <wp:extent cx="5657850" cy="3810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7850" cy="3810000"/>
                    </a:xfrm>
                    <a:prstGeom prst="rect">
                      <a:avLst/>
                    </a:prstGeom>
                  </pic:spPr>
                </pic:pic>
              </a:graphicData>
            </a:graphic>
          </wp:inline>
        </w:drawing>
      </w:r>
    </w:p>
    <w:p w14:paraId="209CF8E5" w14:textId="77777777" w:rsidR="003B26C6" w:rsidRDefault="0014573C" w:rsidP="003B26C6">
      <w:pPr>
        <w:pStyle w:val="Akapitzlist"/>
        <w:rPr>
          <w:b/>
          <w:bCs/>
          <w:sz w:val="32"/>
          <w:szCs w:val="32"/>
        </w:rPr>
      </w:pPr>
      <w:hyperlink r:id="rId10" w:history="1">
        <w:r w:rsidR="003B26C6" w:rsidRPr="00EF5232">
          <w:rPr>
            <w:rStyle w:val="Hipercze"/>
            <w:b/>
            <w:bCs/>
            <w:sz w:val="32"/>
            <w:szCs w:val="32"/>
          </w:rPr>
          <w:t>https://www.youtube.com/watch?v=xdfpRSZVgFI&amp;list=PLlik-iIxg2dzkxWEY9gTosZVutfXyQzla&amp;index=2</w:t>
        </w:r>
      </w:hyperlink>
    </w:p>
    <w:p w14:paraId="41053D69" w14:textId="77777777" w:rsidR="003B26C6" w:rsidRDefault="003B26C6" w:rsidP="003B26C6">
      <w:pPr>
        <w:pStyle w:val="Akapitzlist"/>
        <w:rPr>
          <w:b/>
          <w:bCs/>
          <w:sz w:val="32"/>
          <w:szCs w:val="32"/>
        </w:rPr>
      </w:pPr>
    </w:p>
    <w:p w14:paraId="0111C548" w14:textId="77777777" w:rsidR="00221B81" w:rsidRPr="00221B81" w:rsidRDefault="00221B81" w:rsidP="00221B81">
      <w:pPr>
        <w:pStyle w:val="Akapitzlist"/>
        <w:numPr>
          <w:ilvl w:val="0"/>
          <w:numId w:val="2"/>
        </w:numPr>
        <w:rPr>
          <w:b/>
          <w:bCs/>
          <w:sz w:val="32"/>
          <w:szCs w:val="32"/>
        </w:rPr>
      </w:pPr>
      <w:r w:rsidRPr="00221B81">
        <w:rPr>
          <w:b/>
          <w:bCs/>
          <w:sz w:val="40"/>
          <w:szCs w:val="40"/>
        </w:rPr>
        <w:t xml:space="preserve">„Nasze nogi”- </w:t>
      </w:r>
      <w:r>
        <w:rPr>
          <w:b/>
          <w:bCs/>
          <w:sz w:val="40"/>
          <w:szCs w:val="40"/>
        </w:rPr>
        <w:t>zabawa ruchowa.</w:t>
      </w:r>
    </w:p>
    <w:p w14:paraId="21CA105C" w14:textId="77777777" w:rsidR="00221B81" w:rsidRPr="00221B81" w:rsidRDefault="00221B81" w:rsidP="00221B81">
      <w:pPr>
        <w:pStyle w:val="Akapitzlist"/>
        <w:rPr>
          <w:sz w:val="32"/>
          <w:szCs w:val="32"/>
        </w:rPr>
      </w:pPr>
      <w:r w:rsidRPr="00221B81">
        <w:t xml:space="preserve">Tworzymy pary. Przechodzimy do leżenia na plecach.  Dotykamy się stopami w taki sposób, aby nogi zgięte w kolanach tworzy w powietrzu kąt prosty. „Siłujemy się” stopami, próbując, </w:t>
      </w:r>
      <w:r w:rsidRPr="00221B81">
        <w:lastRenderedPageBreak/>
        <w:t>próbując wyprostować nogi. Ćwiczenia wykonujemy w taki sposób, żeby  nie odrywać stóp od stóp partnera.</w:t>
      </w:r>
    </w:p>
    <w:p w14:paraId="5FE24B8C" w14:textId="77777777" w:rsidR="00221B81" w:rsidRPr="00221B81" w:rsidRDefault="00221B81" w:rsidP="00221B81">
      <w:pPr>
        <w:pStyle w:val="Akapitzlist"/>
        <w:rPr>
          <w:sz w:val="32"/>
          <w:szCs w:val="32"/>
        </w:rPr>
      </w:pPr>
    </w:p>
    <w:p w14:paraId="0779330F" w14:textId="77777777" w:rsidR="00B40176" w:rsidRPr="00221B81" w:rsidRDefault="00B40176" w:rsidP="00B40176">
      <w:pPr>
        <w:pStyle w:val="Akapitzlist"/>
        <w:numPr>
          <w:ilvl w:val="0"/>
          <w:numId w:val="2"/>
        </w:numPr>
        <w:rPr>
          <w:b/>
          <w:bCs/>
          <w:sz w:val="40"/>
          <w:szCs w:val="40"/>
        </w:rPr>
      </w:pPr>
      <w:r w:rsidRPr="00221B81">
        <w:rPr>
          <w:b/>
          <w:bCs/>
          <w:sz w:val="40"/>
          <w:szCs w:val="40"/>
        </w:rPr>
        <w:t xml:space="preserve">Wprowadzenie litery </w:t>
      </w:r>
      <w:proofErr w:type="spellStart"/>
      <w:r w:rsidR="00EC6C5E" w:rsidRPr="00221B81">
        <w:rPr>
          <w:b/>
          <w:bCs/>
          <w:sz w:val="40"/>
          <w:szCs w:val="40"/>
        </w:rPr>
        <w:t>F,f</w:t>
      </w:r>
      <w:proofErr w:type="spellEnd"/>
    </w:p>
    <w:p w14:paraId="4FA8858A" w14:textId="77777777" w:rsidR="00B40176" w:rsidRDefault="00B40176" w:rsidP="00B40176">
      <w:pPr>
        <w:pStyle w:val="Akapitzlist"/>
      </w:pPr>
      <w:r>
        <w:t xml:space="preserve">- określenie jaką głoską jest </w:t>
      </w:r>
      <w:r w:rsidR="00C44BB1">
        <w:t xml:space="preserve">f </w:t>
      </w:r>
      <w:r>
        <w:t>( spółgłoska)</w:t>
      </w:r>
    </w:p>
    <w:p w14:paraId="0F17D6BA" w14:textId="77777777" w:rsidR="00B40176" w:rsidRDefault="00B40176" w:rsidP="00B40176">
      <w:pPr>
        <w:pStyle w:val="Akapitzlist"/>
      </w:pPr>
      <w:r>
        <w:t xml:space="preserve">- wymienienie wyrazów zaczynających się głoską </w:t>
      </w:r>
      <w:r w:rsidR="00C44BB1">
        <w:t>f</w:t>
      </w:r>
    </w:p>
    <w:p w14:paraId="20955E03" w14:textId="77777777" w:rsidR="00B40176" w:rsidRDefault="00B40176" w:rsidP="00B40176">
      <w:pPr>
        <w:pStyle w:val="Akapitzlist"/>
      </w:pPr>
      <w:r>
        <w:t xml:space="preserve">- wymienienie głosek w wyrazach: </w:t>
      </w:r>
      <w:r w:rsidR="00EC6C5E">
        <w:t xml:space="preserve">FARBY, FIOŁKI,FOKA,FABRYKA,FRYTKI  </w:t>
      </w:r>
      <w:r>
        <w:t xml:space="preserve"> i ułożenie tylu klocków z ilu składa się wyraz, </w:t>
      </w:r>
    </w:p>
    <w:p w14:paraId="1D4454A9" w14:textId="77777777" w:rsidR="00B40176" w:rsidRDefault="00B40176" w:rsidP="00B40176">
      <w:pPr>
        <w:pStyle w:val="Akapitzlist"/>
      </w:pPr>
      <w:r>
        <w:t>- który wyraz ma najwięcej głosek?</w:t>
      </w:r>
    </w:p>
    <w:p w14:paraId="61709A61" w14:textId="77777777" w:rsidR="00B40176" w:rsidRDefault="00B40176" w:rsidP="00B40176">
      <w:pPr>
        <w:pStyle w:val="Akapitzlist"/>
      </w:pPr>
      <w:r>
        <w:t xml:space="preserve">- ćwiczenia w czytaniu sylab: </w:t>
      </w:r>
      <w:r w:rsidR="00EC6C5E">
        <w:t>f</w:t>
      </w:r>
      <w:r>
        <w:t xml:space="preserve">a, </w:t>
      </w:r>
      <w:proofErr w:type="spellStart"/>
      <w:r w:rsidR="00EC6C5E">
        <w:t>f</w:t>
      </w:r>
      <w:r>
        <w:t>o</w:t>
      </w:r>
      <w:proofErr w:type="spellEnd"/>
      <w:r>
        <w:t xml:space="preserve">, </w:t>
      </w:r>
      <w:proofErr w:type="spellStart"/>
      <w:r w:rsidR="00EC6C5E">
        <w:t>f</w:t>
      </w:r>
      <w:r>
        <w:t>u</w:t>
      </w:r>
      <w:proofErr w:type="spellEnd"/>
      <w:r>
        <w:t xml:space="preserve">, </w:t>
      </w:r>
      <w:r w:rsidR="00EC6C5E">
        <w:t>f</w:t>
      </w:r>
      <w:r>
        <w:t xml:space="preserve">i, </w:t>
      </w:r>
      <w:r w:rsidR="00EC6C5E">
        <w:t>f</w:t>
      </w:r>
      <w:r>
        <w:t xml:space="preserve">e, </w:t>
      </w:r>
      <w:proofErr w:type="spellStart"/>
      <w:r w:rsidR="00EC6C5E">
        <w:t>f</w:t>
      </w:r>
      <w:r>
        <w:t>y</w:t>
      </w:r>
      <w:proofErr w:type="spellEnd"/>
      <w:r>
        <w:t xml:space="preserve">, </w:t>
      </w:r>
      <w:proofErr w:type="spellStart"/>
      <w:r>
        <w:t>a</w:t>
      </w:r>
      <w:r w:rsidR="00EC6C5E">
        <w:t>f</w:t>
      </w:r>
      <w:proofErr w:type="spellEnd"/>
      <w:r>
        <w:t>, o</w:t>
      </w:r>
      <w:r w:rsidR="00EC6C5E">
        <w:t>f</w:t>
      </w:r>
      <w:r>
        <w:t xml:space="preserve">, </w:t>
      </w:r>
      <w:proofErr w:type="spellStart"/>
      <w:r>
        <w:t>i</w:t>
      </w:r>
      <w:r w:rsidR="00EC6C5E">
        <w:t>f</w:t>
      </w:r>
      <w:proofErr w:type="spellEnd"/>
      <w:r>
        <w:t>, e</w:t>
      </w:r>
      <w:r w:rsidR="00EC6C5E">
        <w:t>f</w:t>
      </w:r>
      <w:r>
        <w:t>,</w:t>
      </w:r>
    </w:p>
    <w:p w14:paraId="37DF63EA" w14:textId="77777777" w:rsidR="00221B81" w:rsidRDefault="00221B81" w:rsidP="00B40176">
      <w:pPr>
        <w:pStyle w:val="Akapitzlist"/>
      </w:pPr>
    </w:p>
    <w:p w14:paraId="1008D856" w14:textId="77777777" w:rsidR="00221B81" w:rsidRPr="00221B81" w:rsidRDefault="00221B81" w:rsidP="00221B81">
      <w:pPr>
        <w:pStyle w:val="Akapitzlist"/>
        <w:numPr>
          <w:ilvl w:val="0"/>
          <w:numId w:val="2"/>
        </w:numPr>
        <w:rPr>
          <w:b/>
          <w:bCs/>
          <w:sz w:val="40"/>
          <w:szCs w:val="40"/>
        </w:rPr>
      </w:pPr>
      <w:r w:rsidRPr="00221B81">
        <w:rPr>
          <w:b/>
          <w:bCs/>
          <w:sz w:val="40"/>
          <w:szCs w:val="40"/>
        </w:rPr>
        <w:t>Obejrzenie filmu związanego z literą/głoską „F, f” i wyszukiwanie litery w wyrazach (na początku, w środku, na końcu):</w:t>
      </w:r>
    </w:p>
    <w:p w14:paraId="3E6003EE" w14:textId="77777777" w:rsidR="00221B81" w:rsidRPr="00221B81" w:rsidRDefault="00221B81" w:rsidP="00221B81">
      <w:pPr>
        <w:pStyle w:val="Akapitzlist"/>
        <w:rPr>
          <w:b/>
          <w:bCs/>
          <w:sz w:val="32"/>
          <w:szCs w:val="32"/>
        </w:rPr>
      </w:pPr>
    </w:p>
    <w:p w14:paraId="04838D24" w14:textId="77777777" w:rsidR="00EC6C5E" w:rsidRDefault="0014573C" w:rsidP="00221B81">
      <w:pPr>
        <w:pStyle w:val="Akapitzlist"/>
      </w:pPr>
      <w:hyperlink r:id="rId11" w:history="1">
        <w:r w:rsidR="00221B81" w:rsidRPr="00EF5232">
          <w:rPr>
            <w:rStyle w:val="Hipercze"/>
          </w:rPr>
          <w:t>https://www.youtube.com/watch?v=-xmhpUCU5NE</w:t>
        </w:r>
      </w:hyperlink>
    </w:p>
    <w:p w14:paraId="45CA6316" w14:textId="77777777" w:rsidR="00221B81" w:rsidRDefault="00221B81" w:rsidP="00221B81">
      <w:pPr>
        <w:pStyle w:val="Akapitzlist"/>
      </w:pPr>
    </w:p>
    <w:p w14:paraId="00482800" w14:textId="77777777" w:rsidR="00EC6C5E" w:rsidRDefault="00EC6C5E" w:rsidP="00B40176">
      <w:pPr>
        <w:pStyle w:val="Akapitzlist"/>
      </w:pPr>
      <w:r w:rsidRPr="00EC6C5E">
        <w:rPr>
          <w:noProof/>
        </w:rPr>
        <w:lastRenderedPageBreak/>
        <w:drawing>
          <wp:inline distT="0" distB="0" distL="0" distR="0" wp14:anchorId="48CF72C8" wp14:editId="5973397F">
            <wp:extent cx="5372100" cy="75342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2100" cy="7534275"/>
                    </a:xfrm>
                    <a:prstGeom prst="rect">
                      <a:avLst/>
                    </a:prstGeom>
                  </pic:spPr>
                </pic:pic>
              </a:graphicData>
            </a:graphic>
          </wp:inline>
        </w:drawing>
      </w:r>
    </w:p>
    <w:p w14:paraId="6B3335C7" w14:textId="77777777" w:rsidR="00C44BB1" w:rsidRPr="00221B81" w:rsidRDefault="00C44BB1" w:rsidP="00C44BB1">
      <w:pPr>
        <w:pStyle w:val="Akapitzlist"/>
        <w:numPr>
          <w:ilvl w:val="0"/>
          <w:numId w:val="2"/>
        </w:numPr>
        <w:rPr>
          <w:b/>
          <w:bCs/>
          <w:sz w:val="40"/>
          <w:szCs w:val="40"/>
        </w:rPr>
      </w:pPr>
      <w:r w:rsidRPr="00221B81">
        <w:rPr>
          <w:b/>
          <w:bCs/>
          <w:sz w:val="40"/>
          <w:szCs w:val="40"/>
        </w:rPr>
        <w:t>Poszukiwanie grafemu litery- Karty Pracy str. 5,</w:t>
      </w:r>
    </w:p>
    <w:p w14:paraId="26A312D3" w14:textId="77777777" w:rsidR="00C44BB1" w:rsidRPr="00221B81" w:rsidRDefault="00C44BB1" w:rsidP="00C44BB1">
      <w:pPr>
        <w:pStyle w:val="Akapitzlist"/>
        <w:numPr>
          <w:ilvl w:val="0"/>
          <w:numId w:val="2"/>
        </w:numPr>
        <w:rPr>
          <w:b/>
          <w:bCs/>
          <w:sz w:val="40"/>
          <w:szCs w:val="40"/>
        </w:rPr>
      </w:pPr>
      <w:r w:rsidRPr="00221B81">
        <w:rPr>
          <w:b/>
          <w:bCs/>
          <w:sz w:val="40"/>
          <w:szCs w:val="40"/>
        </w:rPr>
        <w:t xml:space="preserve">Czytanie globalne- Karty Pracy str.6 </w:t>
      </w:r>
    </w:p>
    <w:p w14:paraId="5915F05C" w14:textId="77777777" w:rsidR="007A04D3" w:rsidRPr="00221B81" w:rsidRDefault="007A04D3" w:rsidP="007A04D3">
      <w:pPr>
        <w:pStyle w:val="Akapitzlist"/>
        <w:rPr>
          <w:b/>
          <w:bCs/>
          <w:sz w:val="40"/>
          <w:szCs w:val="40"/>
        </w:rPr>
      </w:pPr>
    </w:p>
    <w:p w14:paraId="39B2CCBE" w14:textId="77777777" w:rsidR="007A04D3" w:rsidRPr="00221B81" w:rsidRDefault="007A04D3" w:rsidP="00C44BB1">
      <w:pPr>
        <w:pStyle w:val="Akapitzlist"/>
        <w:numPr>
          <w:ilvl w:val="0"/>
          <w:numId w:val="2"/>
        </w:numPr>
        <w:rPr>
          <w:b/>
          <w:bCs/>
          <w:sz w:val="40"/>
          <w:szCs w:val="40"/>
        </w:rPr>
      </w:pPr>
      <w:r w:rsidRPr="00221B81">
        <w:rPr>
          <w:b/>
          <w:bCs/>
          <w:sz w:val="40"/>
          <w:szCs w:val="40"/>
        </w:rPr>
        <w:lastRenderedPageBreak/>
        <w:t xml:space="preserve">Ozdobienie szablonu litery F -  praca plastyczna dowolna technika. </w:t>
      </w:r>
    </w:p>
    <w:p w14:paraId="1B656E44" w14:textId="77777777" w:rsidR="007A04D3" w:rsidRDefault="007A04D3" w:rsidP="007A04D3">
      <w:pPr>
        <w:pStyle w:val="Akapitzlist"/>
      </w:pPr>
      <w:r w:rsidRPr="007A04D3">
        <w:rPr>
          <w:noProof/>
        </w:rPr>
        <w:drawing>
          <wp:inline distT="0" distB="0" distL="0" distR="0" wp14:anchorId="3471AAFC" wp14:editId="07B943F7">
            <wp:extent cx="5467350" cy="63817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7350" cy="6381750"/>
                    </a:xfrm>
                    <a:prstGeom prst="rect">
                      <a:avLst/>
                    </a:prstGeom>
                  </pic:spPr>
                </pic:pic>
              </a:graphicData>
            </a:graphic>
          </wp:inline>
        </w:drawing>
      </w:r>
    </w:p>
    <w:p w14:paraId="1D43E6FE" w14:textId="77777777" w:rsidR="003B2D95" w:rsidRPr="003B2D95" w:rsidRDefault="003B2D95" w:rsidP="003B2D95">
      <w:pPr>
        <w:pStyle w:val="Akapitzlist"/>
        <w:rPr>
          <w:b/>
          <w:bCs/>
          <w:sz w:val="40"/>
          <w:szCs w:val="40"/>
        </w:rPr>
      </w:pPr>
      <w:r w:rsidRPr="003B2D95">
        <w:rPr>
          <w:b/>
          <w:bCs/>
          <w:sz w:val="40"/>
          <w:szCs w:val="40"/>
        </w:rPr>
        <w:t>Dn. 2</w:t>
      </w:r>
      <w:r>
        <w:rPr>
          <w:b/>
          <w:bCs/>
          <w:sz w:val="40"/>
          <w:szCs w:val="40"/>
        </w:rPr>
        <w:t>9</w:t>
      </w:r>
      <w:r w:rsidRPr="003B2D95">
        <w:rPr>
          <w:b/>
          <w:bCs/>
          <w:sz w:val="40"/>
          <w:szCs w:val="40"/>
        </w:rPr>
        <w:t xml:space="preserve">.04 .2020r. </w:t>
      </w:r>
    </w:p>
    <w:p w14:paraId="51017244" w14:textId="77777777" w:rsidR="003B2D95" w:rsidRPr="003B2D95" w:rsidRDefault="003B2D95" w:rsidP="003B2D95">
      <w:pPr>
        <w:pStyle w:val="Akapitzlist"/>
        <w:rPr>
          <w:b/>
          <w:bCs/>
          <w:sz w:val="40"/>
          <w:szCs w:val="40"/>
        </w:rPr>
      </w:pPr>
      <w:r w:rsidRPr="003B2D95">
        <w:rPr>
          <w:b/>
          <w:bCs/>
          <w:sz w:val="40"/>
          <w:szCs w:val="40"/>
        </w:rPr>
        <w:t>CZĘŚĆ I</w:t>
      </w:r>
      <w:r>
        <w:rPr>
          <w:b/>
          <w:bCs/>
          <w:sz w:val="40"/>
          <w:szCs w:val="40"/>
        </w:rPr>
        <w:t>I</w:t>
      </w:r>
    </w:p>
    <w:p w14:paraId="3F898C4B" w14:textId="77777777" w:rsidR="00C44BB1" w:rsidRDefault="003B2D95" w:rsidP="003B2D95">
      <w:pPr>
        <w:pStyle w:val="Akapitzlist"/>
        <w:rPr>
          <w:b/>
          <w:bCs/>
          <w:color w:val="FF0000"/>
          <w:sz w:val="40"/>
          <w:szCs w:val="40"/>
        </w:rPr>
      </w:pPr>
      <w:r w:rsidRPr="003B2D95">
        <w:rPr>
          <w:b/>
          <w:bCs/>
          <w:sz w:val="40"/>
          <w:szCs w:val="40"/>
        </w:rPr>
        <w:t xml:space="preserve"> Temat dnia:</w:t>
      </w:r>
      <w:r>
        <w:rPr>
          <w:b/>
          <w:bCs/>
          <w:sz w:val="40"/>
          <w:szCs w:val="40"/>
        </w:rPr>
        <w:t xml:space="preserve"> </w:t>
      </w:r>
      <w:r w:rsidRPr="003B2D95">
        <w:rPr>
          <w:b/>
          <w:bCs/>
          <w:color w:val="FF0000"/>
          <w:sz w:val="40"/>
          <w:szCs w:val="40"/>
        </w:rPr>
        <w:t>Jesteśmy autorami.</w:t>
      </w:r>
    </w:p>
    <w:p w14:paraId="1AD8012D" w14:textId="77777777" w:rsidR="003B2D95" w:rsidRDefault="003B2D95" w:rsidP="003B2D95">
      <w:pPr>
        <w:pStyle w:val="Akapitzlist"/>
        <w:rPr>
          <w:b/>
          <w:bCs/>
          <w:color w:val="FF0000"/>
          <w:sz w:val="40"/>
          <w:szCs w:val="40"/>
        </w:rPr>
      </w:pPr>
    </w:p>
    <w:p w14:paraId="6BB1CC59" w14:textId="77777777" w:rsidR="003B2D95" w:rsidRPr="003B2D95" w:rsidRDefault="003B2D95" w:rsidP="003B2D95">
      <w:pPr>
        <w:pStyle w:val="Akapitzlist"/>
        <w:numPr>
          <w:ilvl w:val="0"/>
          <w:numId w:val="3"/>
        </w:numPr>
        <w:rPr>
          <w:b/>
          <w:bCs/>
        </w:rPr>
      </w:pPr>
      <w:r>
        <w:rPr>
          <w:sz w:val="40"/>
          <w:szCs w:val="40"/>
        </w:rPr>
        <w:t xml:space="preserve"> </w:t>
      </w:r>
      <w:r w:rsidRPr="003B2D95">
        <w:t>„Pamięć” – zabawa doskonaląca pamięć.</w:t>
      </w:r>
    </w:p>
    <w:p w14:paraId="1EF96A98" w14:textId="77777777" w:rsidR="003B2D95" w:rsidRPr="003B2D95" w:rsidRDefault="003B2D95" w:rsidP="003B2D95">
      <w:pPr>
        <w:pStyle w:val="Akapitzlist"/>
        <w:ind w:left="1080"/>
        <w:jc w:val="both"/>
        <w:rPr>
          <w:b/>
          <w:bCs/>
        </w:rPr>
      </w:pPr>
      <w:r w:rsidRPr="003B2D95">
        <w:lastRenderedPageBreak/>
        <w:t xml:space="preserve"> Dziec</w:t>
      </w:r>
      <w:r>
        <w:t>ko</w:t>
      </w:r>
      <w:r w:rsidRPr="003B2D95">
        <w:t xml:space="preserve"> siedzi i zamyka oczy i czołem dotyka do podłogi, by nie podglądać. Na środku leżą różne rodzaje książek (np. album, kucharska, słownik, przewodnik, bajka, powieść). Opiekun zakrywa kawałkiem materiału jedną z książek i zadaje pytanie: Której książki brakuje?. Można utrudniać zadanie, np. zamieniając kolejność ułożonych elementów. W razie trudności opiekun  może podpowiadać: podać kolor okładki, grubość i wielkość książki.</w:t>
      </w:r>
    </w:p>
    <w:p w14:paraId="617B1139" w14:textId="77777777" w:rsidR="003B2D95" w:rsidRDefault="003B2D95" w:rsidP="003B2D95">
      <w:pPr>
        <w:pStyle w:val="Akapitzlist"/>
        <w:numPr>
          <w:ilvl w:val="0"/>
          <w:numId w:val="3"/>
        </w:numPr>
        <w:rPr>
          <w:b/>
          <w:bCs/>
        </w:rPr>
      </w:pPr>
      <w:r w:rsidRPr="003B2D95">
        <w:rPr>
          <w:b/>
          <w:bCs/>
        </w:rPr>
        <w:t xml:space="preserve">„W księgarni” – </w:t>
      </w:r>
      <w:r>
        <w:rPr>
          <w:b/>
          <w:bCs/>
        </w:rPr>
        <w:t>zabawa ruchowa.</w:t>
      </w:r>
    </w:p>
    <w:p w14:paraId="4950A6E6" w14:textId="77777777" w:rsidR="003B2D95" w:rsidRDefault="003B2D95" w:rsidP="003B2D95">
      <w:pPr>
        <w:pStyle w:val="Akapitzlist"/>
        <w:ind w:left="1080"/>
        <w:jc w:val="both"/>
      </w:pPr>
      <w:r w:rsidRPr="003B2D95">
        <w:t>Dziecko kładzie się na boku. Na hasło: Książka się otwiera – przechodzi do leżenia na wznak, wyciąga na boki wyprostowane ręce i nogi. Na hasło: Kartki się przewracają! – klaszcze w dłonie (opiekun mówi, ile stron ma książka, a dziecko tyle razy klaszcze). Na hasło: Książka się zamyka! – powraca do pozycji wyjściowej – leżenie na boku, nogi podkurczone. Gdy opiekun powie: Książki stoją na regale, przechodzi do stania na baczność.</w:t>
      </w:r>
    </w:p>
    <w:p w14:paraId="361FB4AD" w14:textId="77777777" w:rsidR="004B3197" w:rsidRDefault="004B3197" w:rsidP="003B2D95">
      <w:pPr>
        <w:pStyle w:val="Akapitzlist"/>
        <w:ind w:left="1080"/>
        <w:jc w:val="both"/>
      </w:pPr>
    </w:p>
    <w:p w14:paraId="796312A2" w14:textId="3A52E6AC" w:rsidR="004B3197" w:rsidRPr="004B3197" w:rsidRDefault="004B3197" w:rsidP="004B3197">
      <w:pPr>
        <w:pStyle w:val="Akapitzlist"/>
        <w:ind w:left="1080"/>
        <w:jc w:val="both"/>
        <w:rPr>
          <w:b/>
          <w:bCs/>
          <w:sz w:val="40"/>
          <w:szCs w:val="40"/>
        </w:rPr>
      </w:pPr>
      <w:r w:rsidRPr="004B3197">
        <w:rPr>
          <w:b/>
          <w:bCs/>
          <w:sz w:val="40"/>
          <w:szCs w:val="40"/>
        </w:rPr>
        <w:t xml:space="preserve">Dn. </w:t>
      </w:r>
      <w:r w:rsidR="0014573C">
        <w:rPr>
          <w:b/>
          <w:bCs/>
          <w:sz w:val="40"/>
          <w:szCs w:val="40"/>
        </w:rPr>
        <w:t>30</w:t>
      </w:r>
      <w:r w:rsidRPr="004B3197">
        <w:rPr>
          <w:b/>
          <w:bCs/>
          <w:sz w:val="40"/>
          <w:szCs w:val="40"/>
        </w:rPr>
        <w:t xml:space="preserve">.04 .2020r. </w:t>
      </w:r>
    </w:p>
    <w:p w14:paraId="68CEBD1F" w14:textId="77777777" w:rsidR="004B3197" w:rsidRPr="004B3197" w:rsidRDefault="004B3197" w:rsidP="004B3197">
      <w:pPr>
        <w:pStyle w:val="Akapitzlist"/>
        <w:ind w:left="1080"/>
        <w:jc w:val="both"/>
        <w:rPr>
          <w:b/>
          <w:bCs/>
          <w:sz w:val="40"/>
          <w:szCs w:val="40"/>
        </w:rPr>
      </w:pPr>
      <w:r w:rsidRPr="004B3197">
        <w:rPr>
          <w:b/>
          <w:bCs/>
          <w:sz w:val="40"/>
          <w:szCs w:val="40"/>
        </w:rPr>
        <w:t>CZĘŚĆ I</w:t>
      </w:r>
    </w:p>
    <w:p w14:paraId="5E3A3A3B" w14:textId="77777777" w:rsidR="004B3197" w:rsidRDefault="004B3197" w:rsidP="004B3197">
      <w:pPr>
        <w:pStyle w:val="Akapitzlist"/>
        <w:ind w:left="1080"/>
        <w:jc w:val="both"/>
        <w:rPr>
          <w:b/>
          <w:bCs/>
          <w:color w:val="FF0000"/>
          <w:sz w:val="40"/>
          <w:szCs w:val="40"/>
        </w:rPr>
      </w:pPr>
      <w:r w:rsidRPr="004B3197">
        <w:rPr>
          <w:b/>
          <w:bCs/>
          <w:sz w:val="40"/>
          <w:szCs w:val="40"/>
        </w:rPr>
        <w:t xml:space="preserve"> Temat dnia:</w:t>
      </w:r>
      <w:r>
        <w:rPr>
          <w:b/>
          <w:bCs/>
          <w:sz w:val="40"/>
          <w:szCs w:val="40"/>
        </w:rPr>
        <w:t xml:space="preserve"> </w:t>
      </w:r>
      <w:r w:rsidRPr="004B3197">
        <w:rPr>
          <w:b/>
          <w:bCs/>
          <w:color w:val="FF0000"/>
          <w:sz w:val="40"/>
          <w:szCs w:val="40"/>
        </w:rPr>
        <w:t>Biblioteka.</w:t>
      </w:r>
    </w:p>
    <w:p w14:paraId="7AD8DFD1" w14:textId="77777777" w:rsidR="004B3197" w:rsidRDefault="004B3197" w:rsidP="004B3197">
      <w:pPr>
        <w:pStyle w:val="Akapitzlist"/>
        <w:ind w:left="1080"/>
        <w:jc w:val="both"/>
        <w:rPr>
          <w:sz w:val="40"/>
          <w:szCs w:val="40"/>
        </w:rPr>
      </w:pPr>
    </w:p>
    <w:p w14:paraId="6D0F54D3" w14:textId="77777777" w:rsidR="00FA3AB9" w:rsidRPr="00B41BD7" w:rsidRDefault="00FA3AB9" w:rsidP="00FA3AB9">
      <w:pPr>
        <w:pStyle w:val="Akapitzlist"/>
        <w:ind w:left="1080"/>
        <w:jc w:val="both"/>
        <w:rPr>
          <w:b/>
          <w:bCs/>
          <w:sz w:val="40"/>
          <w:szCs w:val="40"/>
        </w:rPr>
      </w:pPr>
      <w:r w:rsidRPr="00B41BD7">
        <w:rPr>
          <w:b/>
          <w:bCs/>
          <w:sz w:val="40"/>
          <w:szCs w:val="40"/>
        </w:rPr>
        <w:t xml:space="preserve">1. Zabawa na dzień dobry z muzyką </w:t>
      </w:r>
    </w:p>
    <w:p w14:paraId="00362542" w14:textId="77777777" w:rsidR="00FA3AB9" w:rsidRPr="00FA3AB9" w:rsidRDefault="00FA3AB9" w:rsidP="00FA3AB9">
      <w:pPr>
        <w:pStyle w:val="Akapitzlist"/>
        <w:ind w:left="1080"/>
        <w:jc w:val="both"/>
        <w:rPr>
          <w:sz w:val="40"/>
          <w:szCs w:val="40"/>
        </w:rPr>
      </w:pPr>
    </w:p>
    <w:p w14:paraId="383FF92B" w14:textId="77777777" w:rsidR="00FA3AB9" w:rsidRPr="00FA3AB9" w:rsidRDefault="0014573C" w:rsidP="00FA3AB9">
      <w:pPr>
        <w:pStyle w:val="Akapitzlist"/>
        <w:ind w:left="1080"/>
        <w:jc w:val="both"/>
      </w:pPr>
      <w:hyperlink r:id="rId14" w:history="1">
        <w:r w:rsidR="00FA3AB9" w:rsidRPr="00FA3AB9">
          <w:rPr>
            <w:rStyle w:val="Hipercze"/>
          </w:rPr>
          <w:t>http://worekpelenpomyslow.blogspot.com/2017/10/piosenki-powitanki-piosenki-na.html</w:t>
        </w:r>
      </w:hyperlink>
    </w:p>
    <w:p w14:paraId="0946B633" w14:textId="77777777" w:rsidR="00FA3AB9" w:rsidRDefault="00FA3AB9" w:rsidP="00FA3AB9">
      <w:pPr>
        <w:pStyle w:val="Akapitzlist"/>
        <w:ind w:left="1080"/>
        <w:jc w:val="both"/>
        <w:rPr>
          <w:sz w:val="40"/>
          <w:szCs w:val="40"/>
        </w:rPr>
      </w:pPr>
    </w:p>
    <w:p w14:paraId="78C880A4" w14:textId="77777777" w:rsidR="00FA3AB9" w:rsidRDefault="00FA3AB9" w:rsidP="004B3197">
      <w:pPr>
        <w:pStyle w:val="Akapitzlist"/>
        <w:ind w:left="1080"/>
        <w:jc w:val="both"/>
        <w:rPr>
          <w:b/>
          <w:bCs/>
          <w:sz w:val="40"/>
          <w:szCs w:val="40"/>
        </w:rPr>
      </w:pPr>
      <w:r>
        <w:rPr>
          <w:b/>
          <w:bCs/>
          <w:sz w:val="40"/>
          <w:szCs w:val="40"/>
        </w:rPr>
        <w:t>2.</w:t>
      </w:r>
      <w:r w:rsidR="004B3197">
        <w:rPr>
          <w:b/>
          <w:bCs/>
          <w:sz w:val="40"/>
          <w:szCs w:val="40"/>
        </w:rPr>
        <w:t>„J</w:t>
      </w:r>
      <w:r w:rsidR="004B3197" w:rsidRPr="004B3197">
        <w:rPr>
          <w:b/>
          <w:bCs/>
          <w:sz w:val="40"/>
          <w:szCs w:val="40"/>
        </w:rPr>
        <w:t>ak wyglądają książki?” –</w:t>
      </w:r>
      <w:r>
        <w:rPr>
          <w:b/>
          <w:bCs/>
          <w:sz w:val="40"/>
          <w:szCs w:val="40"/>
        </w:rPr>
        <w:t>mapa skojarzeń.</w:t>
      </w:r>
    </w:p>
    <w:p w14:paraId="3EFC03AC" w14:textId="77777777" w:rsidR="004B3197" w:rsidRPr="00FA3AB9" w:rsidRDefault="004B3197" w:rsidP="004B3197">
      <w:pPr>
        <w:pStyle w:val="Akapitzlist"/>
        <w:ind w:left="1080"/>
        <w:jc w:val="both"/>
        <w:rPr>
          <w:b/>
          <w:bCs/>
        </w:rPr>
      </w:pPr>
      <w:r w:rsidRPr="00FA3AB9">
        <w:rPr>
          <w:b/>
          <w:bCs/>
        </w:rPr>
        <w:t>Dziecko podaje różne określenia książek, ich wyglądu, materiału, z jakiego są zrobione itd. Opiekun może podsunąć pytanie: Czy książki są tylko papierowe? Gdy dziecko poda swoje pomysły, opiekun prezentuje książki materiałowe, plastikowe, e–</w:t>
      </w:r>
      <w:proofErr w:type="spellStart"/>
      <w:r w:rsidRPr="00FA3AB9">
        <w:rPr>
          <w:b/>
          <w:bCs/>
        </w:rPr>
        <w:t>booki</w:t>
      </w:r>
      <w:proofErr w:type="spellEnd"/>
      <w:r w:rsidRPr="00FA3AB9">
        <w:rPr>
          <w:b/>
          <w:bCs/>
        </w:rPr>
        <w:t>, audiobooki. Pyta, czy dziecko wie, co to są audiobooki i e–</w:t>
      </w:r>
      <w:proofErr w:type="spellStart"/>
      <w:r w:rsidRPr="00FA3AB9">
        <w:rPr>
          <w:b/>
          <w:bCs/>
        </w:rPr>
        <w:t>booki</w:t>
      </w:r>
      <w:proofErr w:type="spellEnd"/>
      <w:r w:rsidRPr="00FA3AB9">
        <w:rPr>
          <w:b/>
          <w:bCs/>
        </w:rPr>
        <w:t>.</w:t>
      </w:r>
    </w:p>
    <w:p w14:paraId="6525AD22" w14:textId="77777777" w:rsidR="00FA3AB9" w:rsidRDefault="00FA3AB9" w:rsidP="004B3197">
      <w:pPr>
        <w:pStyle w:val="Akapitzlist"/>
        <w:ind w:left="1080"/>
        <w:jc w:val="both"/>
        <w:rPr>
          <w:b/>
          <w:bCs/>
          <w:sz w:val="40"/>
          <w:szCs w:val="40"/>
        </w:rPr>
      </w:pPr>
      <w:r w:rsidRPr="00FA3AB9">
        <w:rPr>
          <w:noProof/>
        </w:rPr>
        <w:lastRenderedPageBreak/>
        <w:drawing>
          <wp:inline distT="0" distB="0" distL="0" distR="0" wp14:anchorId="697119F8" wp14:editId="32FE249F">
            <wp:extent cx="4502212" cy="29781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5449" cy="2980291"/>
                    </a:xfrm>
                    <a:prstGeom prst="rect">
                      <a:avLst/>
                    </a:prstGeom>
                  </pic:spPr>
                </pic:pic>
              </a:graphicData>
            </a:graphic>
          </wp:inline>
        </w:drawing>
      </w:r>
    </w:p>
    <w:p w14:paraId="716FCE69" w14:textId="77777777" w:rsidR="00FA3AB9" w:rsidRDefault="00FA3AB9" w:rsidP="004B3197">
      <w:pPr>
        <w:pStyle w:val="Akapitzlist"/>
        <w:ind w:left="1080"/>
        <w:jc w:val="both"/>
        <w:rPr>
          <w:b/>
          <w:bCs/>
          <w:sz w:val="40"/>
          <w:szCs w:val="40"/>
        </w:rPr>
      </w:pPr>
    </w:p>
    <w:p w14:paraId="694E82E9" w14:textId="77777777" w:rsidR="00FA3AB9" w:rsidRDefault="00FA3AB9" w:rsidP="004B3197">
      <w:pPr>
        <w:pStyle w:val="Akapitzlist"/>
        <w:ind w:left="1080"/>
        <w:jc w:val="both"/>
        <w:rPr>
          <w:b/>
          <w:bCs/>
          <w:sz w:val="40"/>
          <w:szCs w:val="40"/>
        </w:rPr>
      </w:pPr>
      <w:r w:rsidRPr="00FA3AB9">
        <w:rPr>
          <w:noProof/>
        </w:rPr>
        <w:drawing>
          <wp:inline distT="0" distB="0" distL="0" distR="0" wp14:anchorId="5ACFC652" wp14:editId="6FF81A78">
            <wp:extent cx="4438650" cy="29591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8650" cy="2959100"/>
                    </a:xfrm>
                    <a:prstGeom prst="rect">
                      <a:avLst/>
                    </a:prstGeom>
                  </pic:spPr>
                </pic:pic>
              </a:graphicData>
            </a:graphic>
          </wp:inline>
        </w:drawing>
      </w:r>
    </w:p>
    <w:p w14:paraId="04010CB9" w14:textId="77777777" w:rsidR="00FA3AB9" w:rsidRDefault="00FA3AB9" w:rsidP="004B3197">
      <w:pPr>
        <w:pStyle w:val="Akapitzlist"/>
        <w:ind w:left="1080"/>
        <w:jc w:val="both"/>
        <w:rPr>
          <w:b/>
          <w:bCs/>
          <w:sz w:val="40"/>
          <w:szCs w:val="40"/>
        </w:rPr>
      </w:pPr>
    </w:p>
    <w:p w14:paraId="3751D426" w14:textId="77777777" w:rsidR="00FA3AB9" w:rsidRPr="00FA3AB9" w:rsidRDefault="00FA3AB9" w:rsidP="00FA3AB9">
      <w:pPr>
        <w:pStyle w:val="Akapitzlist"/>
        <w:numPr>
          <w:ilvl w:val="0"/>
          <w:numId w:val="3"/>
        </w:numPr>
        <w:jc w:val="both"/>
      </w:pPr>
      <w:r w:rsidRPr="00FA3AB9">
        <w:rPr>
          <w:b/>
          <w:bCs/>
          <w:sz w:val="40"/>
          <w:szCs w:val="40"/>
        </w:rPr>
        <w:t xml:space="preserve">„Od… do…” – </w:t>
      </w:r>
      <w:r>
        <w:rPr>
          <w:b/>
          <w:bCs/>
          <w:sz w:val="40"/>
          <w:szCs w:val="40"/>
        </w:rPr>
        <w:t xml:space="preserve">zabawa </w:t>
      </w:r>
      <w:r w:rsidRPr="00FA3AB9">
        <w:rPr>
          <w:b/>
          <w:bCs/>
          <w:sz w:val="40"/>
          <w:szCs w:val="40"/>
        </w:rPr>
        <w:t xml:space="preserve">matematyczna </w:t>
      </w:r>
    </w:p>
    <w:p w14:paraId="59447F75" w14:textId="77777777" w:rsidR="00FA3AB9" w:rsidRPr="00FA3AB9" w:rsidRDefault="00FA3AB9" w:rsidP="00FA3AB9">
      <w:pPr>
        <w:pStyle w:val="Akapitzlist"/>
        <w:ind w:left="1080"/>
        <w:jc w:val="both"/>
      </w:pPr>
      <w:r w:rsidRPr="00FA3AB9">
        <w:t xml:space="preserve">Na stoliku leżą książki różniące się wysokością, szerokością, grubością, rodzajem okładki, wielkością liter, papierem (po pięć egzemplarzy): </w:t>
      </w:r>
    </w:p>
    <w:p w14:paraId="33DA9A8C" w14:textId="77777777" w:rsidR="00FA3AB9" w:rsidRPr="00FA3AB9" w:rsidRDefault="00FA3AB9" w:rsidP="00FA3AB9">
      <w:pPr>
        <w:pStyle w:val="Akapitzlist"/>
        <w:ind w:left="1080"/>
        <w:jc w:val="both"/>
      </w:pPr>
      <w:r w:rsidRPr="00FA3AB9">
        <w:t>Dziecko ma za zadanie ułożyć książki od najwyższej do najniższej. Do oceny ich wysokości nie używa żadnych przyborów.</w:t>
      </w:r>
    </w:p>
    <w:p w14:paraId="6467CE0A" w14:textId="77777777" w:rsidR="00FA3AB9" w:rsidRPr="00FA3AB9" w:rsidRDefault="00FA3AB9" w:rsidP="00FA3AB9">
      <w:pPr>
        <w:pStyle w:val="Akapitzlist"/>
        <w:ind w:left="1080"/>
        <w:jc w:val="both"/>
      </w:pPr>
      <w:r w:rsidRPr="00FA3AB9">
        <w:t>Dzieci ma za zadanie ułożyć książki od najcieńszej do najgrubszej. Do oceny ich grubości nie używa żadnych przyborów.</w:t>
      </w:r>
    </w:p>
    <w:p w14:paraId="7D584606" w14:textId="77777777" w:rsidR="00FA3AB9" w:rsidRDefault="00FA3AB9" w:rsidP="00FA3AB9">
      <w:pPr>
        <w:pStyle w:val="Akapitzlist"/>
        <w:ind w:left="1080"/>
        <w:jc w:val="both"/>
      </w:pPr>
      <w:r w:rsidRPr="00FA3AB9">
        <w:t>Dziecko ma za zadanie ułożyć książki od najlżejszej do najcięższej. Do oceny ich wagi nie używa żadnych przedmiotów.</w:t>
      </w:r>
    </w:p>
    <w:p w14:paraId="3E833FB4" w14:textId="77777777" w:rsidR="00FA3AB9" w:rsidRDefault="00FA3AB9" w:rsidP="00FA3AB9">
      <w:pPr>
        <w:pStyle w:val="Akapitzlist"/>
        <w:numPr>
          <w:ilvl w:val="0"/>
          <w:numId w:val="3"/>
        </w:numPr>
        <w:jc w:val="both"/>
        <w:rPr>
          <w:b/>
          <w:bCs/>
          <w:sz w:val="40"/>
          <w:szCs w:val="40"/>
        </w:rPr>
      </w:pPr>
      <w:r w:rsidRPr="00FA3AB9">
        <w:rPr>
          <w:b/>
          <w:bCs/>
          <w:sz w:val="40"/>
          <w:szCs w:val="40"/>
        </w:rPr>
        <w:t xml:space="preserve">„ Na półce”- Karta Pracy str. 8 </w:t>
      </w:r>
    </w:p>
    <w:p w14:paraId="4C2FA90B" w14:textId="2A43A65B" w:rsidR="00B41BD7" w:rsidRDefault="00B41BD7" w:rsidP="00FA3AB9">
      <w:pPr>
        <w:pStyle w:val="Akapitzlist"/>
        <w:numPr>
          <w:ilvl w:val="0"/>
          <w:numId w:val="3"/>
        </w:numPr>
        <w:jc w:val="both"/>
        <w:rPr>
          <w:b/>
          <w:bCs/>
          <w:sz w:val="40"/>
          <w:szCs w:val="40"/>
        </w:rPr>
      </w:pPr>
      <w:r>
        <w:rPr>
          <w:b/>
          <w:bCs/>
          <w:sz w:val="40"/>
          <w:szCs w:val="40"/>
        </w:rPr>
        <w:lastRenderedPageBreak/>
        <w:t xml:space="preserve"> „Tajemnice książek”- Kata Pracy str.9 </w:t>
      </w:r>
    </w:p>
    <w:p w14:paraId="0051C595" w14:textId="6FDFD17A" w:rsidR="0014573C" w:rsidRDefault="0014573C" w:rsidP="00FA3AB9">
      <w:pPr>
        <w:pStyle w:val="Akapitzlist"/>
        <w:numPr>
          <w:ilvl w:val="0"/>
          <w:numId w:val="3"/>
        </w:numPr>
        <w:jc w:val="both"/>
        <w:rPr>
          <w:b/>
          <w:bCs/>
          <w:sz w:val="40"/>
          <w:szCs w:val="40"/>
        </w:rPr>
      </w:pPr>
      <w:r>
        <w:rPr>
          <w:b/>
          <w:bCs/>
          <w:sz w:val="40"/>
          <w:szCs w:val="40"/>
        </w:rPr>
        <w:t xml:space="preserve">  Przypominamy piosenkę</w:t>
      </w:r>
    </w:p>
    <w:p w14:paraId="3CD2E440" w14:textId="6D8D84F5" w:rsidR="0014573C" w:rsidRPr="0014573C" w:rsidRDefault="0014573C" w:rsidP="0014573C">
      <w:pPr>
        <w:pStyle w:val="Akapitzlist"/>
        <w:ind w:left="1210"/>
        <w:jc w:val="both"/>
        <w:rPr>
          <w:b/>
          <w:bCs/>
        </w:rPr>
      </w:pPr>
      <w:hyperlink r:id="rId17" w:history="1">
        <w:r w:rsidRPr="0014573C">
          <w:rPr>
            <w:rStyle w:val="Hipercze"/>
            <w:b/>
            <w:bCs/>
          </w:rPr>
          <w:t>https://www.youtube.com/watch?v=AMxD71Zp_4c&amp;feature=share</w:t>
        </w:r>
      </w:hyperlink>
    </w:p>
    <w:p w14:paraId="078E46F3" w14:textId="77777777" w:rsidR="0014573C" w:rsidRPr="0014573C" w:rsidRDefault="0014573C" w:rsidP="0014573C">
      <w:pPr>
        <w:pStyle w:val="Akapitzlist"/>
        <w:ind w:left="1210"/>
        <w:jc w:val="both"/>
        <w:rPr>
          <w:b/>
          <w:bCs/>
        </w:rPr>
      </w:pPr>
    </w:p>
    <w:p w14:paraId="5B74DDDE" w14:textId="77777777" w:rsidR="00FA3AB9" w:rsidRPr="00FA3AB9" w:rsidRDefault="00FA3AB9" w:rsidP="00FA3AB9">
      <w:pPr>
        <w:pStyle w:val="Akapitzlist"/>
        <w:numPr>
          <w:ilvl w:val="0"/>
          <w:numId w:val="3"/>
        </w:numPr>
        <w:jc w:val="both"/>
        <w:rPr>
          <w:b/>
          <w:bCs/>
          <w:sz w:val="40"/>
          <w:szCs w:val="40"/>
        </w:rPr>
      </w:pPr>
      <w:r>
        <w:rPr>
          <w:b/>
          <w:bCs/>
          <w:sz w:val="40"/>
          <w:szCs w:val="40"/>
        </w:rPr>
        <w:t>„</w:t>
      </w:r>
      <w:r w:rsidRPr="00FA3AB9">
        <w:rPr>
          <w:b/>
          <w:bCs/>
          <w:sz w:val="40"/>
          <w:szCs w:val="40"/>
        </w:rPr>
        <w:t xml:space="preserve">Znajdź” – zabawa dydaktyczna, </w:t>
      </w:r>
    </w:p>
    <w:p w14:paraId="2D706371" w14:textId="4DAD9EAE" w:rsidR="00FA3AB9" w:rsidRDefault="00FA3AB9" w:rsidP="00FA3AB9">
      <w:pPr>
        <w:pStyle w:val="Akapitzlist"/>
        <w:ind w:left="1080"/>
        <w:jc w:val="both"/>
      </w:pPr>
      <w:r w:rsidRPr="00FA3AB9">
        <w:t>wyszukiwanie książek. Dziecko wykonuje polecenia (np. Znajdź trzy książki o tytułach na literę S lub Znajdź trzy książki autorów o nazwisku na literę C).</w:t>
      </w:r>
    </w:p>
    <w:p w14:paraId="18AD5CCB" w14:textId="000CB549" w:rsidR="0014573C" w:rsidRDefault="0014573C" w:rsidP="0014573C">
      <w:pPr>
        <w:jc w:val="both"/>
      </w:pPr>
    </w:p>
    <w:p w14:paraId="4BA3BF11" w14:textId="77777777" w:rsidR="00B41BD7" w:rsidRDefault="00B41BD7" w:rsidP="00FA3AB9">
      <w:pPr>
        <w:pStyle w:val="Akapitzlist"/>
        <w:ind w:left="1080"/>
        <w:jc w:val="both"/>
      </w:pPr>
    </w:p>
    <w:p w14:paraId="63E5C0EC" w14:textId="77777777" w:rsidR="00B41BD7" w:rsidRPr="00FA3AB9" w:rsidRDefault="00B41BD7" w:rsidP="00B41BD7">
      <w:pPr>
        <w:jc w:val="both"/>
      </w:pPr>
    </w:p>
    <w:sectPr w:rsidR="00B41BD7" w:rsidRPr="00FA3A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DE5E65"/>
    <w:multiLevelType w:val="hybridMultilevel"/>
    <w:tmpl w:val="A2BC85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E1A3118"/>
    <w:multiLevelType w:val="hybridMultilevel"/>
    <w:tmpl w:val="88C8E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A464B6B"/>
    <w:multiLevelType w:val="hybridMultilevel"/>
    <w:tmpl w:val="DCC27BBC"/>
    <w:lvl w:ilvl="0" w:tplc="7B248320">
      <w:start w:val="1"/>
      <w:numFmt w:val="decimal"/>
      <w:lvlText w:val="%1."/>
      <w:lvlJc w:val="left"/>
      <w:pPr>
        <w:ind w:left="121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D50"/>
    <w:rsid w:val="0014573C"/>
    <w:rsid w:val="00221B81"/>
    <w:rsid w:val="003B26C6"/>
    <w:rsid w:val="003B2D95"/>
    <w:rsid w:val="004B3197"/>
    <w:rsid w:val="00684F9E"/>
    <w:rsid w:val="007A04D3"/>
    <w:rsid w:val="00AB57D8"/>
    <w:rsid w:val="00B0207B"/>
    <w:rsid w:val="00B40176"/>
    <w:rsid w:val="00B41BD7"/>
    <w:rsid w:val="00BD7D50"/>
    <w:rsid w:val="00C44BB1"/>
    <w:rsid w:val="00EC6C5E"/>
    <w:rsid w:val="00FA3A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21063"/>
  <w15:chartTrackingRefBased/>
  <w15:docId w15:val="{58A8B90F-2423-4CFC-8A88-48D70C8D6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B57D8"/>
    <w:pPr>
      <w:ind w:left="720"/>
      <w:contextualSpacing/>
    </w:pPr>
  </w:style>
  <w:style w:type="character" w:styleId="Hipercze">
    <w:name w:val="Hyperlink"/>
    <w:basedOn w:val="Domylnaczcionkaakapitu"/>
    <w:uiPriority w:val="99"/>
    <w:unhideWhenUsed/>
    <w:rsid w:val="00B0207B"/>
    <w:rPr>
      <w:color w:val="0563C1" w:themeColor="hyperlink"/>
      <w:u w:val="single"/>
    </w:rPr>
  </w:style>
  <w:style w:type="character" w:styleId="Nierozpoznanawzmianka">
    <w:name w:val="Unresolved Mention"/>
    <w:basedOn w:val="Domylnaczcionkaakapitu"/>
    <w:uiPriority w:val="99"/>
    <w:semiHidden/>
    <w:unhideWhenUsed/>
    <w:rsid w:val="00B0207B"/>
    <w:rPr>
      <w:color w:val="605E5C"/>
      <w:shd w:val="clear" w:color="auto" w:fill="E1DFDD"/>
    </w:rPr>
  </w:style>
  <w:style w:type="character" w:styleId="UyteHipercze">
    <w:name w:val="FollowedHyperlink"/>
    <w:basedOn w:val="Domylnaczcionkaakapitu"/>
    <w:uiPriority w:val="99"/>
    <w:semiHidden/>
    <w:unhideWhenUsed/>
    <w:rsid w:val="00B401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cdV3QZb10Q"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AMxD71Zp_4c&amp;feature=share" TargetMode="External"/><Relationship Id="rId12" Type="http://schemas.openxmlformats.org/officeDocument/2006/relationships/image" Target="media/image2.png"/><Relationship Id="rId17" Type="http://schemas.openxmlformats.org/officeDocument/2006/relationships/hyperlink" Target="https://www.youtube.com/watch?v=AMxD71Zp_4c&amp;feature=share" TargetMode="Externa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slideplayer.pl/slide/1282759/" TargetMode="External"/><Relationship Id="rId11" Type="http://schemas.openxmlformats.org/officeDocument/2006/relationships/hyperlink" Target="https://www.youtube.com/watch?v=-xmhpUCU5N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youtube.com/watch?v=xdfpRSZVgFI&amp;list=PLlik-iIxg2dzkxWEY9gTosZVutfXyQzla&amp;index=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orekpelenpomyslow.blogspot.com/2017/10/piosenki-powitanki-piosenki-na.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3F9E4-2131-45F8-822A-7FF567EE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1569</Words>
  <Characters>9417</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ołek</dc:creator>
  <cp:keywords/>
  <dc:description/>
  <cp:lastModifiedBy>Aniołek</cp:lastModifiedBy>
  <cp:revision>4</cp:revision>
  <dcterms:created xsi:type="dcterms:W3CDTF">2020-04-25T10:42:00Z</dcterms:created>
  <dcterms:modified xsi:type="dcterms:W3CDTF">2020-04-25T14:59:00Z</dcterms:modified>
</cp:coreProperties>
</file>